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333" w:rsidRDefault="00745588" w:rsidP="00665C9C">
      <w:r>
        <w:rPr>
          <w:noProof/>
          <w:lang w:eastAsia="fr-FR"/>
        </w:rPr>
        <w:drawing>
          <wp:inline distT="0" distB="0" distL="0" distR="0" wp14:anchorId="09401F49" wp14:editId="7BFCF621">
            <wp:extent cx="2785745" cy="840105"/>
            <wp:effectExtent l="0" t="0" r="0" b="0"/>
            <wp:docPr id="1" name="Image 1" descr="http://communication.u-paris10.fr/medias/photo/upn-logo-rvb-ufr-ssa_1484750271836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communication.u-paris10.fr/medias/photo/upn-logo-rvb-ufr-ssa_1484750271836-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9C" w:rsidRDefault="00015C14" w:rsidP="00665C9C">
      <w:pPr>
        <w:jc w:val="right"/>
      </w:pPr>
      <w:r>
        <w:t>Novembre 2022</w:t>
      </w:r>
    </w:p>
    <w:p w:rsidR="00292333" w:rsidRPr="002E523F" w:rsidRDefault="00292333" w:rsidP="00665C9C">
      <w:pPr>
        <w:jc w:val="center"/>
        <w:rPr>
          <w:b/>
          <w:bCs/>
        </w:rPr>
      </w:pPr>
      <w:r w:rsidRPr="002E523F">
        <w:rPr>
          <w:b/>
          <w:bCs/>
        </w:rPr>
        <w:t>PLAN DE CLASSEMENT CDU - BIBLIOTHEQUE DE GEOGRAPHIE</w:t>
      </w:r>
      <w:r w:rsidR="00665C9C" w:rsidRPr="002E523F">
        <w:rPr>
          <w:b/>
          <w:bCs/>
        </w:rPr>
        <w:t xml:space="preserve"> SALLE 410 4</w:t>
      </w:r>
      <w:r w:rsidR="00665C9C" w:rsidRPr="002E523F">
        <w:rPr>
          <w:b/>
          <w:bCs/>
          <w:vertAlign w:val="superscript"/>
        </w:rPr>
        <w:t>ème</w:t>
      </w:r>
      <w:r w:rsidR="00665C9C" w:rsidRPr="002E523F">
        <w:rPr>
          <w:b/>
          <w:bCs/>
        </w:rPr>
        <w:t xml:space="preserve"> étage</w:t>
      </w:r>
    </w:p>
    <w:p w:rsidR="00292333" w:rsidRPr="002E523F" w:rsidRDefault="00292333" w:rsidP="002E523F">
      <w:pPr>
        <w:pBdr>
          <w:bottom w:val="single" w:sz="4" w:space="1" w:color="auto"/>
        </w:pBdr>
        <w:spacing w:after="0" w:line="240" w:lineRule="auto"/>
        <w:rPr>
          <w:b/>
          <w:u w:val="single"/>
        </w:rPr>
      </w:pPr>
      <w:r w:rsidRPr="004059A9">
        <w:rPr>
          <w:b/>
        </w:rPr>
        <w:t>Cote</w:t>
      </w:r>
      <w:r w:rsidRPr="004059A9">
        <w:rPr>
          <w:b/>
        </w:rPr>
        <w:tab/>
        <w:t xml:space="preserve">             Thèmes</w:t>
      </w:r>
    </w:p>
    <w:p w:rsidR="00292333" w:rsidRDefault="00292333" w:rsidP="00DC0720">
      <w:pPr>
        <w:spacing w:after="0" w:line="240" w:lineRule="auto"/>
      </w:pPr>
      <w:r>
        <w:t>91 (02)</w:t>
      </w:r>
      <w:r w:rsidR="00E67B84">
        <w:tab/>
        <w:t xml:space="preserve">             </w:t>
      </w:r>
      <w:r>
        <w:t xml:space="preserve"> </w:t>
      </w:r>
      <w:r w:rsidR="00E67B84">
        <w:t xml:space="preserve">MANUELS </w:t>
      </w:r>
      <w:r w:rsidR="00AE5F8F">
        <w:t>DE L’</w:t>
      </w:r>
      <w:bookmarkStart w:id="0" w:name="_GoBack"/>
      <w:bookmarkEnd w:id="0"/>
      <w:r w:rsidR="00E67B84">
        <w:t>ENSEIGNEMENT SECONDAIRE EN GEOGRAPHIE</w:t>
      </w:r>
      <w:r>
        <w:t xml:space="preserve"> </w:t>
      </w:r>
    </w:p>
    <w:p w:rsidR="00292333" w:rsidRDefault="00292333" w:rsidP="00DC0720">
      <w:pPr>
        <w:spacing w:after="0" w:line="240" w:lineRule="auto"/>
      </w:pPr>
      <w:r>
        <w:t>91 (082.2)</w:t>
      </w:r>
      <w:r>
        <w:tab/>
        <w:t>MÉLANGES</w:t>
      </w:r>
    </w:p>
    <w:p w:rsidR="00292333" w:rsidRDefault="00292333" w:rsidP="00DC0720">
      <w:pPr>
        <w:spacing w:after="0" w:line="240" w:lineRule="auto"/>
      </w:pPr>
      <w:r>
        <w:t>91 (091)</w:t>
      </w:r>
      <w:r>
        <w:tab/>
        <w:t>ÉPISTÉMOLOGIE – HISTOIRE DE LA GÉOGRAPHIE</w:t>
      </w:r>
    </w:p>
    <w:p w:rsidR="00AE1517" w:rsidRDefault="00AE1517" w:rsidP="00DC0720">
      <w:pPr>
        <w:spacing w:after="0" w:line="240" w:lineRule="auto"/>
      </w:pPr>
    </w:p>
    <w:p w:rsidR="00AE1517" w:rsidRPr="002E523F" w:rsidRDefault="002E523F" w:rsidP="00665C9C">
      <w:pPr>
        <w:pBdr>
          <w:bottom w:val="single" w:sz="4" w:space="1" w:color="auto"/>
        </w:pBdr>
        <w:spacing w:after="0" w:line="240" w:lineRule="auto"/>
        <w:rPr>
          <w:b/>
          <w:bCs/>
          <w:sz w:val="24"/>
          <w:szCs w:val="24"/>
        </w:rPr>
      </w:pPr>
      <w:r w:rsidRPr="002E523F">
        <w:rPr>
          <w:b/>
          <w:bCs/>
          <w:sz w:val="24"/>
          <w:szCs w:val="24"/>
        </w:rPr>
        <w:t>METHODOLOGIE METIERS</w:t>
      </w:r>
    </w:p>
    <w:p w:rsidR="00292333" w:rsidRDefault="00292333" w:rsidP="00DC0720">
      <w:pPr>
        <w:spacing w:after="0" w:line="240" w:lineRule="auto"/>
      </w:pPr>
      <w:r>
        <w:t>91:167 (1)</w:t>
      </w:r>
      <w:r>
        <w:tab/>
        <w:t>MÉTHODOLOGIE GÉNÉRALE</w:t>
      </w:r>
    </w:p>
    <w:p w:rsidR="00292333" w:rsidRDefault="00292333" w:rsidP="00DC0720">
      <w:pPr>
        <w:spacing w:after="0" w:line="240" w:lineRule="auto"/>
      </w:pPr>
      <w:r>
        <w:t>91:167 (2)</w:t>
      </w:r>
      <w:r>
        <w:tab/>
        <w:t>ANALYSE DE PAYSAGE</w:t>
      </w:r>
    </w:p>
    <w:p w:rsidR="00292333" w:rsidRDefault="00292333" w:rsidP="00DC0720">
      <w:pPr>
        <w:spacing w:after="0" w:line="240" w:lineRule="auto"/>
      </w:pPr>
      <w:r>
        <w:t>91:167 (3)</w:t>
      </w:r>
      <w:r>
        <w:tab/>
        <w:t>COMMENTAIRE DE CARTES</w:t>
      </w:r>
    </w:p>
    <w:p w:rsidR="00292333" w:rsidRDefault="00292333" w:rsidP="00DC0720">
      <w:pPr>
        <w:spacing w:after="0" w:line="240" w:lineRule="auto"/>
      </w:pPr>
      <w:r>
        <w:t>91:167 (4)</w:t>
      </w:r>
      <w:r>
        <w:tab/>
        <w:t>STATISTIQUES</w:t>
      </w:r>
    </w:p>
    <w:p w:rsidR="00292333" w:rsidRDefault="00292333" w:rsidP="00DC0720">
      <w:pPr>
        <w:spacing w:after="0" w:line="240" w:lineRule="auto"/>
      </w:pPr>
      <w:r>
        <w:t>91:167 (5)</w:t>
      </w:r>
      <w:r>
        <w:tab/>
        <w:t>CARTOGRAPHIE</w:t>
      </w:r>
    </w:p>
    <w:p w:rsidR="00292333" w:rsidRDefault="00292333" w:rsidP="00DC0720">
      <w:pPr>
        <w:spacing w:after="0" w:line="240" w:lineRule="auto"/>
      </w:pPr>
      <w:r>
        <w:t>91:167 (6)</w:t>
      </w:r>
      <w:r>
        <w:tab/>
        <w:t>CONCOURS</w:t>
      </w:r>
      <w:r w:rsidR="00AE1517">
        <w:t xml:space="preserve"> CAPES histoire-géographie AGREGATION et CRPE</w:t>
      </w:r>
    </w:p>
    <w:p w:rsidR="00292333" w:rsidRDefault="00292333" w:rsidP="00DC0720">
      <w:pPr>
        <w:spacing w:after="0" w:line="240" w:lineRule="auto"/>
      </w:pPr>
      <w:r>
        <w:t>91:167 (7)</w:t>
      </w:r>
      <w:r>
        <w:tab/>
        <w:t>PÉDAGOGIE</w:t>
      </w:r>
    </w:p>
    <w:p w:rsidR="00292333" w:rsidRDefault="00292333" w:rsidP="00DC0720">
      <w:pPr>
        <w:spacing w:after="0" w:line="240" w:lineRule="auto"/>
      </w:pPr>
      <w:r>
        <w:t>91:167 (8)</w:t>
      </w:r>
      <w:r>
        <w:tab/>
        <w:t>SIG</w:t>
      </w:r>
    </w:p>
    <w:p w:rsidR="008F7769" w:rsidRDefault="008F7769" w:rsidP="00DC0720">
      <w:pPr>
        <w:spacing w:after="0" w:line="240" w:lineRule="auto"/>
      </w:pPr>
      <w:r>
        <w:t>91:167(9)          METIERS DE LA GEOGRAPHIE</w:t>
      </w:r>
    </w:p>
    <w:p w:rsidR="00BC49F0" w:rsidRDefault="00BC49F0" w:rsidP="00DC0720">
      <w:pPr>
        <w:spacing w:after="0" w:line="240" w:lineRule="auto"/>
      </w:pPr>
    </w:p>
    <w:p w:rsidR="00292333" w:rsidRPr="00AE1517" w:rsidRDefault="00292333" w:rsidP="00DC0720">
      <w:pPr>
        <w:spacing w:after="0" w:line="240" w:lineRule="auto"/>
        <w:rPr>
          <w:b/>
          <w:bCs/>
        </w:rPr>
      </w:pPr>
      <w:r w:rsidRPr="00AE1517">
        <w:rPr>
          <w:b/>
          <w:bCs/>
        </w:rPr>
        <w:t>911</w:t>
      </w:r>
      <w:r w:rsidRPr="00AE1517">
        <w:rPr>
          <w:b/>
          <w:bCs/>
        </w:rPr>
        <w:tab/>
      </w:r>
      <w:r w:rsidR="004059A9" w:rsidRPr="00AE1517">
        <w:rPr>
          <w:b/>
          <w:bCs/>
        </w:rPr>
        <w:t xml:space="preserve">          </w:t>
      </w:r>
      <w:r w:rsidR="008C66C9" w:rsidRPr="00AE1517">
        <w:rPr>
          <w:b/>
          <w:bCs/>
        </w:rPr>
        <w:t xml:space="preserve">   </w:t>
      </w:r>
      <w:r w:rsidR="00AE1517" w:rsidRPr="00AE1517">
        <w:rPr>
          <w:b/>
          <w:bCs/>
        </w:rPr>
        <w:t xml:space="preserve"> </w:t>
      </w:r>
      <w:r w:rsidRPr="00AE1517">
        <w:rPr>
          <w:b/>
          <w:bCs/>
        </w:rPr>
        <w:t>GÉNÉRALITÉS DE LA GÉOGRAPHIE + THÉORIE DE LA GÉOGRAPHIE RÉGIONALE</w:t>
      </w:r>
    </w:p>
    <w:p w:rsidR="00292333" w:rsidRPr="00AE1517" w:rsidRDefault="00292333" w:rsidP="00665C9C">
      <w:pPr>
        <w:pBdr>
          <w:bottom w:val="single" w:sz="4" w:space="1" w:color="auto"/>
        </w:pBdr>
        <w:spacing w:after="0" w:line="240" w:lineRule="auto"/>
        <w:rPr>
          <w:b/>
          <w:bCs/>
        </w:rPr>
      </w:pPr>
      <w:r w:rsidRPr="00AE1517">
        <w:rPr>
          <w:b/>
          <w:bCs/>
        </w:rPr>
        <w:t>911.2</w:t>
      </w:r>
      <w:r w:rsidRPr="00AE1517">
        <w:rPr>
          <w:b/>
          <w:bCs/>
        </w:rPr>
        <w:tab/>
      </w:r>
      <w:r w:rsidR="004059A9" w:rsidRPr="00AE1517">
        <w:rPr>
          <w:b/>
          <w:bCs/>
        </w:rPr>
        <w:t xml:space="preserve">           </w:t>
      </w:r>
      <w:r w:rsidR="008C66C9" w:rsidRPr="00AE1517">
        <w:rPr>
          <w:b/>
          <w:bCs/>
        </w:rPr>
        <w:t xml:space="preserve">   </w:t>
      </w:r>
      <w:r w:rsidRPr="00AE1517">
        <w:rPr>
          <w:b/>
          <w:bCs/>
        </w:rPr>
        <w:t>GÉOGRAPHIE GÉNÉRALE PHYSIQUE</w:t>
      </w:r>
    </w:p>
    <w:p w:rsidR="00AE1517" w:rsidRDefault="00AE1517" w:rsidP="00DC0720">
      <w:pPr>
        <w:spacing w:after="0" w:line="240" w:lineRule="auto"/>
      </w:pPr>
      <w:r>
        <w:t xml:space="preserve">911.2:502         GEOGRAPHIE DE L’ENVIRONNEMENT </w:t>
      </w:r>
    </w:p>
    <w:p w:rsidR="00AE1517" w:rsidRDefault="00AE1517" w:rsidP="00DC0720">
      <w:pPr>
        <w:spacing w:after="0" w:line="240" w:lineRule="auto"/>
      </w:pPr>
      <w:r>
        <w:t xml:space="preserve">911.2:502.58    GEOGRAPHIE DES RISQUES         </w:t>
      </w:r>
    </w:p>
    <w:p w:rsidR="00292333" w:rsidRDefault="00292333" w:rsidP="00DC0720">
      <w:pPr>
        <w:spacing w:after="0" w:line="240" w:lineRule="auto"/>
      </w:pPr>
      <w:r>
        <w:t>911.2:551 1/4</w:t>
      </w:r>
      <w:r>
        <w:tab/>
        <w:t>GÉOMORPHOLOGIE GÉNÉRALE</w:t>
      </w:r>
    </w:p>
    <w:p w:rsidR="00292333" w:rsidRDefault="00292333" w:rsidP="00DC0720">
      <w:pPr>
        <w:spacing w:after="0" w:line="240" w:lineRule="auto"/>
      </w:pPr>
      <w:r>
        <w:t>911.2:551  2</w:t>
      </w:r>
      <w:r>
        <w:tab/>
        <w:t>GÉODYNAMISME INTERNE MOUVEMENTS TECTONIQUES</w:t>
      </w:r>
    </w:p>
    <w:p w:rsidR="00292333" w:rsidRDefault="00292333" w:rsidP="00DC0720">
      <w:pPr>
        <w:spacing w:after="0" w:line="240" w:lineRule="auto"/>
      </w:pPr>
      <w:r>
        <w:t>911.2:551  3</w:t>
      </w:r>
      <w:r>
        <w:tab/>
        <w:t>GÉODYNAMIQUE EXTERNE</w:t>
      </w:r>
    </w:p>
    <w:p w:rsidR="00292333" w:rsidRDefault="00292333" w:rsidP="00DC0720">
      <w:pPr>
        <w:spacing w:after="0" w:line="240" w:lineRule="auto"/>
      </w:pPr>
      <w:r>
        <w:t>911.2:551.46</w:t>
      </w:r>
      <w:r>
        <w:tab/>
        <w:t>HYDROLOGIE OCÉANOGRAPHIE</w:t>
      </w:r>
    </w:p>
    <w:p w:rsidR="00AE1517" w:rsidRDefault="00AE1517" w:rsidP="00DC0720">
      <w:pPr>
        <w:spacing w:after="0" w:line="240" w:lineRule="auto"/>
      </w:pPr>
      <w:r>
        <w:t>911.2:556.18      GESTION DE L’EAU – L’EAU ET LES HOMMES</w:t>
      </w:r>
    </w:p>
    <w:p w:rsidR="00292333" w:rsidRDefault="00292333" w:rsidP="00DC0720">
      <w:pPr>
        <w:spacing w:after="0" w:line="240" w:lineRule="auto"/>
      </w:pPr>
      <w:r>
        <w:t>911.2:551.5</w:t>
      </w:r>
      <w:r>
        <w:tab/>
        <w:t>CLIMATOLOGIE</w:t>
      </w:r>
    </w:p>
    <w:p w:rsidR="00292333" w:rsidRDefault="00292333" w:rsidP="00DC0720">
      <w:pPr>
        <w:spacing w:after="0" w:line="240" w:lineRule="auto"/>
      </w:pPr>
      <w:r>
        <w:t>911.2:552</w:t>
      </w:r>
      <w:r>
        <w:tab/>
      </w:r>
      <w:r w:rsidR="008F7769">
        <w:t xml:space="preserve"> </w:t>
      </w:r>
      <w:r>
        <w:t>PÉTROGRAPHIE - PÉDOLOGIE</w:t>
      </w:r>
    </w:p>
    <w:p w:rsidR="00292333" w:rsidRDefault="00FC05FA" w:rsidP="00DC0720">
      <w:pPr>
        <w:spacing w:after="0" w:line="240" w:lineRule="auto"/>
      </w:pPr>
      <w:r>
        <w:t>911.2 :574</w:t>
      </w:r>
      <w:r>
        <w:tab/>
      </w:r>
      <w:r w:rsidR="008F7769">
        <w:t xml:space="preserve"> </w:t>
      </w:r>
      <w:r w:rsidR="00292333">
        <w:t>BIOGEOGRAPHIE -ECOLOGIE</w:t>
      </w:r>
    </w:p>
    <w:p w:rsidR="00665C9C" w:rsidRDefault="00665C9C" w:rsidP="00DC0720">
      <w:pPr>
        <w:spacing w:after="0" w:line="240" w:lineRule="auto"/>
      </w:pPr>
    </w:p>
    <w:p w:rsidR="00665C9C" w:rsidRPr="00665C9C" w:rsidRDefault="00665C9C" w:rsidP="00665C9C">
      <w:pPr>
        <w:pBdr>
          <w:bottom w:val="single" w:sz="4" w:space="1" w:color="auto"/>
        </w:pBdr>
        <w:spacing w:after="0" w:line="240" w:lineRule="auto"/>
        <w:rPr>
          <w:b/>
          <w:bCs/>
        </w:rPr>
      </w:pPr>
      <w:r w:rsidRPr="00665C9C">
        <w:rPr>
          <w:b/>
          <w:bCs/>
        </w:rPr>
        <w:t>GEOGRAPHIE ZONALE</w:t>
      </w:r>
    </w:p>
    <w:p w:rsidR="00665C9C" w:rsidRDefault="00665C9C" w:rsidP="00665C9C">
      <w:pPr>
        <w:spacing w:after="0" w:line="240" w:lineRule="auto"/>
      </w:pPr>
      <w:r>
        <w:t xml:space="preserve"> 913 (23)</w:t>
      </w:r>
      <w:r>
        <w:tab/>
        <w:t xml:space="preserve">      MONTAGNES</w:t>
      </w:r>
    </w:p>
    <w:p w:rsidR="00665C9C" w:rsidRDefault="00015C14" w:rsidP="00665C9C">
      <w:pPr>
        <w:spacing w:after="0" w:line="240" w:lineRule="auto"/>
      </w:pPr>
      <w:r>
        <w:t xml:space="preserve"> </w:t>
      </w:r>
      <w:r w:rsidR="00665C9C">
        <w:t>913 (211)</w:t>
      </w:r>
      <w:r w:rsidR="00665C9C">
        <w:tab/>
        <w:t xml:space="preserve">      ZONE FROIDE GLACIAIRE ET POLAIRE</w:t>
      </w:r>
    </w:p>
    <w:p w:rsidR="00665C9C" w:rsidRDefault="00665C9C" w:rsidP="00665C9C">
      <w:pPr>
        <w:spacing w:after="0" w:line="240" w:lineRule="auto"/>
      </w:pPr>
      <w:r>
        <w:t>913 (213)</w:t>
      </w:r>
      <w:r>
        <w:tab/>
        <w:t xml:space="preserve">       ZONE ARIDE ET TROPICALE</w:t>
      </w:r>
    </w:p>
    <w:p w:rsidR="00665C9C" w:rsidRDefault="00665C9C" w:rsidP="00665C9C">
      <w:pPr>
        <w:spacing w:after="0" w:line="240" w:lineRule="auto"/>
      </w:pPr>
      <w:r>
        <w:t xml:space="preserve">913 (262)           </w:t>
      </w:r>
      <w:r w:rsidR="00015C14">
        <w:t xml:space="preserve">         </w:t>
      </w:r>
      <w:r>
        <w:t>MÉDITERRANÉE : BASSIN, MER</w:t>
      </w:r>
    </w:p>
    <w:p w:rsidR="00AE1517" w:rsidRDefault="00AE1517" w:rsidP="00DC0720">
      <w:pPr>
        <w:spacing w:after="0" w:line="240" w:lineRule="auto"/>
      </w:pPr>
    </w:p>
    <w:p w:rsidR="00292333" w:rsidRPr="00AE1517" w:rsidRDefault="00292333" w:rsidP="00665C9C">
      <w:pPr>
        <w:pBdr>
          <w:bottom w:val="single" w:sz="4" w:space="1" w:color="auto"/>
        </w:pBdr>
        <w:spacing w:after="0" w:line="240" w:lineRule="auto"/>
        <w:rPr>
          <w:b/>
          <w:bCs/>
        </w:rPr>
      </w:pPr>
      <w:r w:rsidRPr="00AE1517">
        <w:rPr>
          <w:b/>
          <w:bCs/>
        </w:rPr>
        <w:t>911.3</w:t>
      </w:r>
      <w:r w:rsidRPr="00AE1517">
        <w:rPr>
          <w:b/>
          <w:bCs/>
        </w:rPr>
        <w:tab/>
      </w:r>
      <w:r w:rsidR="00AD6B3A" w:rsidRPr="00AE1517">
        <w:rPr>
          <w:b/>
          <w:bCs/>
        </w:rPr>
        <w:t xml:space="preserve">               </w:t>
      </w:r>
      <w:r w:rsidRPr="00AE1517">
        <w:rPr>
          <w:b/>
          <w:bCs/>
        </w:rPr>
        <w:t>GÉOGRAPHIE GÉNÉRALE HUMAINE</w:t>
      </w:r>
    </w:p>
    <w:p w:rsidR="008F7769" w:rsidRDefault="008F7769" w:rsidP="00DC0720">
      <w:pPr>
        <w:spacing w:after="0" w:line="240" w:lineRule="auto"/>
      </w:pPr>
      <w:r>
        <w:t>911.3(26)            GEOGRAPHIE MARITIME</w:t>
      </w:r>
    </w:p>
    <w:p w:rsidR="00015C14" w:rsidRDefault="00015C14" w:rsidP="00015C14">
      <w:pPr>
        <w:spacing w:after="0" w:line="240" w:lineRule="auto"/>
      </w:pPr>
      <w:r>
        <w:t xml:space="preserve">911.3 (210.5)     </w:t>
      </w:r>
      <w:r>
        <w:t>LITTORAUX</w:t>
      </w:r>
    </w:p>
    <w:p w:rsidR="00292333" w:rsidRDefault="00292333" w:rsidP="00DC0720">
      <w:pPr>
        <w:spacing w:after="0" w:line="240" w:lineRule="auto"/>
      </w:pPr>
      <w:r>
        <w:t>911.3:30</w:t>
      </w:r>
      <w:r>
        <w:tab/>
        <w:t xml:space="preserve">GÉOGRAPHIE </w:t>
      </w:r>
      <w:proofErr w:type="gramStart"/>
      <w:r>
        <w:t xml:space="preserve">SOCIALE </w:t>
      </w:r>
      <w:r w:rsidR="00AE1517">
        <w:t xml:space="preserve"> ET</w:t>
      </w:r>
      <w:proofErr w:type="gramEnd"/>
      <w:r w:rsidR="00AE1517">
        <w:t xml:space="preserve"> </w:t>
      </w:r>
      <w:r>
        <w:t xml:space="preserve">CULTURELLE </w:t>
      </w:r>
    </w:p>
    <w:p w:rsidR="00292333" w:rsidRDefault="00292333" w:rsidP="00AE1517">
      <w:pPr>
        <w:spacing w:after="0"/>
      </w:pPr>
      <w:r>
        <w:t>911.3:31</w:t>
      </w:r>
      <w:r>
        <w:tab/>
        <w:t>GÉOGRAPHIE GÉNÉRALE POPULATION DÉMOGRAPHIE</w:t>
      </w:r>
    </w:p>
    <w:p w:rsidR="008A62E6" w:rsidRDefault="008A62E6" w:rsidP="00AE1517">
      <w:pPr>
        <w:spacing w:after="0"/>
      </w:pPr>
      <w:r>
        <w:t>911.3:314</w:t>
      </w:r>
      <w:r>
        <w:tab/>
        <w:t>GEOGRAPHIE DES MIGRATIONS -MOBLITES</w:t>
      </w:r>
    </w:p>
    <w:p w:rsidR="008A62E6" w:rsidRDefault="008A62E6" w:rsidP="00AE1517">
      <w:pPr>
        <w:spacing w:after="0"/>
      </w:pPr>
      <w:r>
        <w:t>911.3:656</w:t>
      </w:r>
      <w:r>
        <w:tab/>
        <w:t>GEOGRAPHIE DES TRANSPORTS</w:t>
      </w:r>
    </w:p>
    <w:p w:rsidR="00292333" w:rsidRDefault="00292333" w:rsidP="00AE1517">
      <w:pPr>
        <w:spacing w:after="0" w:line="240" w:lineRule="auto"/>
      </w:pPr>
      <w:r>
        <w:t>911.3:32</w:t>
      </w:r>
      <w:r>
        <w:tab/>
        <w:t>GÉOPOLITIQUE</w:t>
      </w:r>
    </w:p>
    <w:p w:rsidR="00C666A0" w:rsidRDefault="00C666A0" w:rsidP="00C666A0">
      <w:pPr>
        <w:pBdr>
          <w:bottom w:val="single" w:sz="4" w:space="1" w:color="auto"/>
        </w:pBdr>
        <w:spacing w:after="0" w:line="240" w:lineRule="auto"/>
        <w:rPr>
          <w:b/>
        </w:rPr>
      </w:pPr>
    </w:p>
    <w:p w:rsidR="00C666A0" w:rsidRDefault="00C666A0" w:rsidP="00C666A0">
      <w:pPr>
        <w:pBdr>
          <w:bottom w:val="single" w:sz="4" w:space="1" w:color="auto"/>
        </w:pBdr>
        <w:spacing w:after="0" w:line="240" w:lineRule="auto"/>
        <w:rPr>
          <w:b/>
        </w:rPr>
      </w:pPr>
    </w:p>
    <w:p w:rsidR="00C666A0" w:rsidRPr="002E523F" w:rsidRDefault="00C666A0" w:rsidP="00C666A0">
      <w:pPr>
        <w:pBdr>
          <w:bottom w:val="single" w:sz="4" w:space="1" w:color="auto"/>
        </w:pBdr>
        <w:spacing w:after="0" w:line="240" w:lineRule="auto"/>
        <w:rPr>
          <w:b/>
          <w:u w:val="single"/>
        </w:rPr>
      </w:pPr>
      <w:r w:rsidRPr="004059A9">
        <w:rPr>
          <w:b/>
        </w:rPr>
        <w:lastRenderedPageBreak/>
        <w:t>Cote</w:t>
      </w:r>
      <w:r w:rsidRPr="004059A9">
        <w:rPr>
          <w:b/>
        </w:rPr>
        <w:tab/>
        <w:t xml:space="preserve">             Thèmes</w:t>
      </w:r>
    </w:p>
    <w:p w:rsidR="00292333" w:rsidRDefault="00292333" w:rsidP="00DC0720">
      <w:pPr>
        <w:spacing w:after="0" w:line="240" w:lineRule="auto"/>
      </w:pPr>
      <w:r>
        <w:t>911.3:33</w:t>
      </w:r>
      <w:r>
        <w:tab/>
        <w:t>MONDIALISATION</w:t>
      </w:r>
    </w:p>
    <w:p w:rsidR="00292333" w:rsidRDefault="00292333" w:rsidP="00DC0720">
      <w:pPr>
        <w:spacing w:after="0" w:line="240" w:lineRule="auto"/>
      </w:pPr>
      <w:r>
        <w:t>911.3:338</w:t>
      </w:r>
      <w:r>
        <w:tab/>
        <w:t xml:space="preserve">GÉOGRAPHIE ÉCONOMIQUE </w:t>
      </w:r>
    </w:p>
    <w:p w:rsidR="00292333" w:rsidRDefault="00292333" w:rsidP="00DC0720">
      <w:pPr>
        <w:spacing w:after="0" w:line="240" w:lineRule="auto"/>
      </w:pPr>
      <w:r>
        <w:t>911.3:339</w:t>
      </w:r>
      <w:r>
        <w:tab/>
      </w:r>
      <w:r w:rsidR="00AE1517">
        <w:t>GEOGRAPHIE DU DEVELOPPEMENT</w:t>
      </w:r>
    </w:p>
    <w:p w:rsidR="00AE1517" w:rsidRDefault="00AE1517" w:rsidP="00DC0720">
      <w:pPr>
        <w:spacing w:after="0" w:line="240" w:lineRule="auto"/>
      </w:pPr>
      <w:r>
        <w:t>911.3:39</w:t>
      </w:r>
      <w:r>
        <w:tab/>
        <w:t>GEOGRAPHIE DU COMMERCE ET DES SERVICES</w:t>
      </w:r>
    </w:p>
    <w:p w:rsidR="00AE1517" w:rsidRDefault="00AE1517" w:rsidP="00DC0720">
      <w:pPr>
        <w:spacing w:after="0" w:line="240" w:lineRule="auto"/>
      </w:pPr>
      <w:r>
        <w:t>911.3:338.48</w:t>
      </w:r>
      <w:r>
        <w:tab/>
        <w:t>GEOGRAPHIE DU TOURISME ET DES LOISIRS</w:t>
      </w:r>
    </w:p>
    <w:p w:rsidR="00292333" w:rsidRDefault="00292333" w:rsidP="00DC0720">
      <w:pPr>
        <w:spacing w:after="0" w:line="240" w:lineRule="auto"/>
      </w:pPr>
      <w:r>
        <w:t>911.3:502</w:t>
      </w:r>
      <w:r>
        <w:tab/>
      </w:r>
      <w:r w:rsidR="00AE1517">
        <w:t xml:space="preserve">GEOGRAPHIE </w:t>
      </w:r>
      <w:proofErr w:type="gramStart"/>
      <w:r w:rsidR="00AE1517">
        <w:t xml:space="preserve">DU </w:t>
      </w:r>
      <w:r>
        <w:t xml:space="preserve"> DÉVELOPPEMENT</w:t>
      </w:r>
      <w:proofErr w:type="gramEnd"/>
      <w:r>
        <w:t xml:space="preserve"> DURABLE</w:t>
      </w:r>
    </w:p>
    <w:p w:rsidR="00292333" w:rsidRDefault="00292333" w:rsidP="00DC0720">
      <w:pPr>
        <w:spacing w:after="0" w:line="240" w:lineRule="auto"/>
      </w:pPr>
      <w:r>
        <w:t>911.3:61</w:t>
      </w:r>
      <w:r>
        <w:tab/>
        <w:t>GÉOGRAPHIE DE LA SANTÉ</w:t>
      </w:r>
    </w:p>
    <w:p w:rsidR="00292333" w:rsidRDefault="00292333" w:rsidP="00DC0720">
      <w:pPr>
        <w:spacing w:after="0" w:line="240" w:lineRule="auto"/>
      </w:pPr>
      <w:r>
        <w:t>911.3:620</w:t>
      </w:r>
      <w:r>
        <w:tab/>
      </w:r>
      <w:r w:rsidR="00665C9C">
        <w:t>GEOGRAPHIE DE L’ENERGIE</w:t>
      </w:r>
    </w:p>
    <w:p w:rsidR="00292333" w:rsidRDefault="00292333" w:rsidP="00DC0720">
      <w:pPr>
        <w:spacing w:after="0" w:line="240" w:lineRule="auto"/>
      </w:pPr>
      <w:r>
        <w:t>911.3:622</w:t>
      </w:r>
      <w:r>
        <w:tab/>
      </w:r>
      <w:r w:rsidR="00665C9C">
        <w:t>GEOGRAPHIE DE l’</w:t>
      </w:r>
      <w:r>
        <w:t>INDUSTRIE</w:t>
      </w:r>
    </w:p>
    <w:p w:rsidR="00292333" w:rsidRDefault="00292333" w:rsidP="00DC0720">
      <w:pPr>
        <w:spacing w:after="0" w:line="240" w:lineRule="auto"/>
      </w:pPr>
      <w:r>
        <w:t>911.3:63</w:t>
      </w:r>
      <w:r>
        <w:tab/>
        <w:t>GÉOGRAPHIE RURALE GÉNÉRALE    AGRICULTURE - ÉLEVAGE - PÊCHE</w:t>
      </w:r>
    </w:p>
    <w:p w:rsidR="00292333" w:rsidRDefault="00292333" w:rsidP="00DC0720">
      <w:pPr>
        <w:spacing w:after="0" w:line="240" w:lineRule="auto"/>
      </w:pPr>
      <w:r>
        <w:t>911.3:641</w:t>
      </w:r>
      <w:r>
        <w:tab/>
      </w:r>
      <w:r w:rsidR="00665C9C">
        <w:t>GEOGRAPHIE DE L’ALIMENTATION</w:t>
      </w:r>
    </w:p>
    <w:p w:rsidR="00292333" w:rsidRDefault="00292333" w:rsidP="00DC0720">
      <w:pPr>
        <w:spacing w:after="0" w:line="240" w:lineRule="auto"/>
      </w:pPr>
      <w:r>
        <w:t>911.3:711</w:t>
      </w:r>
      <w:r>
        <w:tab/>
        <w:t>GÉOGRAPHIE URBAINE GÉNÉRALE - VILLES MONDIALES</w:t>
      </w:r>
    </w:p>
    <w:p w:rsidR="00DC0720" w:rsidRDefault="00DC0720" w:rsidP="00694A69">
      <w:pPr>
        <w:pBdr>
          <w:bottom w:val="single" w:sz="4" w:space="1" w:color="auto"/>
        </w:pBdr>
        <w:rPr>
          <w:b/>
        </w:rPr>
      </w:pPr>
    </w:p>
    <w:p w:rsidR="00292333" w:rsidRDefault="00292333" w:rsidP="008A62E6">
      <w:pPr>
        <w:pBdr>
          <w:bottom w:val="single" w:sz="4" w:space="1" w:color="auto"/>
        </w:pBdr>
        <w:rPr>
          <w:b/>
        </w:rPr>
      </w:pPr>
      <w:r w:rsidRPr="002751B0">
        <w:rPr>
          <w:b/>
        </w:rPr>
        <w:t>914.4</w:t>
      </w:r>
      <w:r w:rsidRPr="002751B0">
        <w:rPr>
          <w:b/>
        </w:rPr>
        <w:tab/>
      </w:r>
      <w:r w:rsidR="008A62E6">
        <w:rPr>
          <w:b/>
        </w:rPr>
        <w:t>GEOGRAPHIE DE LA FRANCE</w:t>
      </w:r>
    </w:p>
    <w:p w:rsidR="002751B0" w:rsidRDefault="002751B0" w:rsidP="00DC0720">
      <w:pPr>
        <w:spacing w:after="0" w:line="240" w:lineRule="auto"/>
      </w:pPr>
      <w:r w:rsidRPr="002751B0">
        <w:t>Collection atlas et géographie de la France moderne</w:t>
      </w:r>
    </w:p>
    <w:p w:rsidR="002751B0" w:rsidRDefault="002751B0" w:rsidP="00DC0720">
      <w:pPr>
        <w:spacing w:after="0" w:line="240" w:lineRule="auto"/>
      </w:pPr>
      <w:r>
        <w:t>Collection France de demain</w:t>
      </w:r>
    </w:p>
    <w:p w:rsidR="002751B0" w:rsidRDefault="002751B0" w:rsidP="00DC0720">
      <w:pPr>
        <w:spacing w:after="0" w:line="240" w:lineRule="auto"/>
      </w:pPr>
      <w:r>
        <w:t xml:space="preserve">Collection atlas aérien de la </w:t>
      </w:r>
      <w:r w:rsidR="00015C14">
        <w:t>France</w:t>
      </w:r>
    </w:p>
    <w:p w:rsidR="00015C14" w:rsidRDefault="00015C14" w:rsidP="00DC0720">
      <w:pPr>
        <w:spacing w:after="0" w:line="240" w:lineRule="auto"/>
      </w:pPr>
    </w:p>
    <w:p w:rsidR="00665C9C" w:rsidRDefault="00665C9C" w:rsidP="00DC0720">
      <w:pPr>
        <w:spacing w:after="0" w:line="240" w:lineRule="auto"/>
      </w:pPr>
      <w:r>
        <w:t>914 .4</w:t>
      </w:r>
      <w:r>
        <w:tab/>
      </w:r>
      <w:r>
        <w:tab/>
        <w:t xml:space="preserve">GEOGRAPHIE DE LA </w:t>
      </w:r>
      <w:r w:rsidR="00C666A0">
        <w:t>France --</w:t>
      </w:r>
      <w:r w:rsidR="008A62E6">
        <w:t xml:space="preserve">GENERALITES (Atlas, </w:t>
      </w:r>
      <w:proofErr w:type="gramStart"/>
      <w:r w:rsidR="008A62E6">
        <w:t>manuels</w:t>
      </w:r>
      <w:r>
        <w:t xml:space="preserve"> </w:t>
      </w:r>
      <w:r w:rsidR="008A62E6">
        <w:t>)</w:t>
      </w:r>
      <w:proofErr w:type="gramEnd"/>
    </w:p>
    <w:p w:rsidR="00292333" w:rsidRDefault="00292333" w:rsidP="00DC0720">
      <w:pPr>
        <w:spacing w:after="0" w:line="240" w:lineRule="auto"/>
      </w:pPr>
      <w:r>
        <w:t>914.4 : 30</w:t>
      </w:r>
      <w:r>
        <w:tab/>
      </w:r>
      <w:r w:rsidR="00665C9C">
        <w:t>GEOGRAPHIE SOCIALE ET CULTURELLE -FRANCE</w:t>
      </w:r>
    </w:p>
    <w:p w:rsidR="00292333" w:rsidRDefault="00292333" w:rsidP="00DC0720">
      <w:pPr>
        <w:spacing w:after="0" w:line="240" w:lineRule="auto"/>
      </w:pPr>
      <w:r>
        <w:t>914.4 : 31</w:t>
      </w:r>
      <w:r>
        <w:tab/>
        <w:t>POPULATION FRANÇAISE - DÉMOGRAPHIE</w:t>
      </w:r>
    </w:p>
    <w:p w:rsidR="00292333" w:rsidRDefault="00292333" w:rsidP="00DC0720">
      <w:pPr>
        <w:spacing w:after="0" w:line="240" w:lineRule="auto"/>
      </w:pPr>
      <w:r>
        <w:t>914.4:338</w:t>
      </w:r>
      <w:r>
        <w:tab/>
      </w:r>
      <w:r w:rsidR="008A62E6">
        <w:t>GEOGRAPHIE ECONOMIQUE DE LA FRANCE</w:t>
      </w:r>
    </w:p>
    <w:p w:rsidR="00292333" w:rsidRDefault="00292333" w:rsidP="00DC0720">
      <w:pPr>
        <w:spacing w:after="0" w:line="240" w:lineRule="auto"/>
      </w:pPr>
      <w:r>
        <w:t>914.4:38</w:t>
      </w:r>
      <w:r>
        <w:tab/>
      </w:r>
      <w:r w:rsidR="008A62E6">
        <w:t>TRANSPORTS EN France -TOURISME- COMMERCE</w:t>
      </w:r>
    </w:p>
    <w:p w:rsidR="00292333" w:rsidRDefault="00292333" w:rsidP="00DC0720">
      <w:pPr>
        <w:spacing w:after="0" w:line="240" w:lineRule="auto"/>
      </w:pPr>
      <w:r>
        <w:t>914.4:502</w:t>
      </w:r>
      <w:r>
        <w:tab/>
        <w:t>ENVIRONNEMENT ET DÉVELOPPEMENT DURABLE</w:t>
      </w:r>
    </w:p>
    <w:p w:rsidR="00292333" w:rsidRDefault="00292333" w:rsidP="00DC0720">
      <w:pPr>
        <w:spacing w:after="0" w:line="240" w:lineRule="auto"/>
      </w:pPr>
      <w:r>
        <w:t>914.4:55</w:t>
      </w:r>
      <w:r>
        <w:tab/>
        <w:t xml:space="preserve">GÉOGRAPHIE </w:t>
      </w:r>
      <w:r w:rsidR="002E523F">
        <w:t>PHYSIQUE DE</w:t>
      </w:r>
      <w:r w:rsidR="008A62E6">
        <w:t xml:space="preserve"> LA FRANCE</w:t>
      </w:r>
    </w:p>
    <w:p w:rsidR="00292333" w:rsidRDefault="00292333" w:rsidP="00DC0720">
      <w:pPr>
        <w:spacing w:after="0" w:line="240" w:lineRule="auto"/>
      </w:pPr>
      <w:r>
        <w:t>914.4:61</w:t>
      </w:r>
      <w:r>
        <w:tab/>
        <w:t>GÉOGRAPHIE DE LA SANTÉ</w:t>
      </w:r>
      <w:r w:rsidR="008A62E6">
        <w:t xml:space="preserve"> EN FRANCE</w:t>
      </w:r>
    </w:p>
    <w:p w:rsidR="00292333" w:rsidRDefault="00292333" w:rsidP="00DC0720">
      <w:pPr>
        <w:spacing w:after="0" w:line="240" w:lineRule="auto"/>
      </w:pPr>
      <w:r>
        <w:t>914.4:620</w:t>
      </w:r>
      <w:r>
        <w:tab/>
      </w:r>
      <w:r w:rsidR="008A62E6">
        <w:t>GEOGRAPHIE DE L’ENERGIE</w:t>
      </w:r>
    </w:p>
    <w:p w:rsidR="00292333" w:rsidRDefault="00292333" w:rsidP="00DC0720">
      <w:pPr>
        <w:spacing w:after="0" w:line="240" w:lineRule="auto"/>
      </w:pPr>
      <w:r>
        <w:t>914.4:63</w:t>
      </w:r>
      <w:r>
        <w:tab/>
        <w:t xml:space="preserve">GÉOGRAPHIE RURALE – AGRICULTURE - FORÊT </w:t>
      </w:r>
      <w:r w:rsidR="008A62E6">
        <w:t>–</w:t>
      </w:r>
      <w:r>
        <w:t xml:space="preserve"> PÊCHE</w:t>
      </w:r>
      <w:r w:rsidR="008A62E6">
        <w:t xml:space="preserve"> -FRANCE</w:t>
      </w:r>
    </w:p>
    <w:p w:rsidR="00292333" w:rsidRDefault="00292333" w:rsidP="00DC0720">
      <w:pPr>
        <w:spacing w:after="0" w:line="240" w:lineRule="auto"/>
      </w:pPr>
      <w:r>
        <w:t>914.4:71</w:t>
      </w:r>
      <w:r>
        <w:tab/>
        <w:t>AMÉNAGEMENT DU TERRITOIRE</w:t>
      </w:r>
      <w:r w:rsidR="008A62E6">
        <w:t xml:space="preserve"> EN FRANCE</w:t>
      </w:r>
    </w:p>
    <w:p w:rsidR="00292333" w:rsidRDefault="00292333" w:rsidP="00DC0720">
      <w:pPr>
        <w:spacing w:after="0" w:line="240" w:lineRule="auto"/>
      </w:pPr>
      <w:r>
        <w:t>914.4:711</w:t>
      </w:r>
      <w:r>
        <w:tab/>
        <w:t>GÉOGRAPHIE URBAINE – URBANISME</w:t>
      </w:r>
      <w:r w:rsidR="008A62E6">
        <w:t xml:space="preserve"> – France</w:t>
      </w:r>
    </w:p>
    <w:p w:rsidR="008A62E6" w:rsidRDefault="008A62E6" w:rsidP="00DC0720">
      <w:pPr>
        <w:spacing w:after="0" w:line="240" w:lineRule="auto"/>
      </w:pPr>
    </w:p>
    <w:p w:rsidR="008A62E6" w:rsidRPr="008A62E6" w:rsidRDefault="008A62E6" w:rsidP="00DC0720">
      <w:pPr>
        <w:spacing w:after="0" w:line="240" w:lineRule="auto"/>
        <w:rPr>
          <w:i/>
          <w:iCs/>
          <w:sz w:val="24"/>
          <w:szCs w:val="24"/>
        </w:rPr>
      </w:pPr>
      <w:r w:rsidRPr="008A62E6">
        <w:rPr>
          <w:i/>
          <w:iCs/>
          <w:sz w:val="24"/>
          <w:szCs w:val="24"/>
        </w:rPr>
        <w:t>Régions françaises</w:t>
      </w:r>
    </w:p>
    <w:p w:rsidR="00292333" w:rsidRDefault="00292333" w:rsidP="00DC0720">
      <w:pPr>
        <w:spacing w:after="0" w:line="240" w:lineRule="auto"/>
      </w:pPr>
      <w:r>
        <w:t>914.411/4</w:t>
      </w:r>
      <w:r>
        <w:tab/>
        <w:t>BRETAGNE</w:t>
      </w:r>
    </w:p>
    <w:p w:rsidR="00292333" w:rsidRDefault="00292333" w:rsidP="00DC0720">
      <w:pPr>
        <w:spacing w:after="0" w:line="240" w:lineRule="auto"/>
      </w:pPr>
      <w:r>
        <w:t>914.415/9</w:t>
      </w:r>
      <w:r>
        <w:tab/>
        <w:t>PAYS DE LA LOIRE</w:t>
      </w:r>
    </w:p>
    <w:p w:rsidR="00292333" w:rsidRDefault="00292333" w:rsidP="00DC0720">
      <w:pPr>
        <w:spacing w:after="0" w:line="240" w:lineRule="auto"/>
      </w:pPr>
      <w:r>
        <w:t>914.421/5</w:t>
      </w:r>
      <w:r>
        <w:tab/>
        <w:t>NORMANDIE</w:t>
      </w:r>
    </w:p>
    <w:p w:rsidR="00292333" w:rsidRDefault="00292333" w:rsidP="00DC0720">
      <w:pPr>
        <w:spacing w:after="0" w:line="240" w:lineRule="auto"/>
      </w:pPr>
      <w:r>
        <w:t>914.426</w:t>
      </w:r>
      <w:r>
        <w:tab/>
        <w:t>PICARDIE</w:t>
      </w:r>
    </w:p>
    <w:p w:rsidR="00292333" w:rsidRDefault="00292333" w:rsidP="00DC0720">
      <w:pPr>
        <w:spacing w:after="0" w:line="240" w:lineRule="auto"/>
      </w:pPr>
      <w:r>
        <w:t>914.427/8</w:t>
      </w:r>
      <w:r>
        <w:tab/>
        <w:t>NORD PAS-DE-CALAIS</w:t>
      </w:r>
    </w:p>
    <w:p w:rsidR="00292333" w:rsidRDefault="00292333" w:rsidP="00DC0720">
      <w:pPr>
        <w:spacing w:after="0" w:line="240" w:lineRule="auto"/>
      </w:pPr>
      <w:r>
        <w:t>914.436</w:t>
      </w:r>
      <w:r>
        <w:tab/>
        <w:t>BASSIN PARISIEN – ÎLE-DE-FRANCE – PARIS</w:t>
      </w:r>
    </w:p>
    <w:p w:rsidR="00292333" w:rsidRDefault="00292333" w:rsidP="00DC0720">
      <w:pPr>
        <w:spacing w:after="0" w:line="240" w:lineRule="auto"/>
      </w:pPr>
      <w:r>
        <w:t>914.437</w:t>
      </w:r>
      <w:r>
        <w:tab/>
        <w:t>CHAMPAGNE-ARDENNE</w:t>
      </w:r>
    </w:p>
    <w:p w:rsidR="00292333" w:rsidRDefault="00292333" w:rsidP="00DC0720">
      <w:pPr>
        <w:spacing w:after="0" w:line="240" w:lineRule="auto"/>
      </w:pPr>
      <w:r>
        <w:t>914.438.2/3</w:t>
      </w:r>
      <w:r>
        <w:tab/>
        <w:t>ALSACE-LORRAINE</w:t>
      </w:r>
    </w:p>
    <w:p w:rsidR="00292333" w:rsidRDefault="00292333" w:rsidP="00DC0720">
      <w:pPr>
        <w:spacing w:after="0" w:line="240" w:lineRule="auto"/>
      </w:pPr>
      <w:r>
        <w:t>914.441/4</w:t>
      </w:r>
      <w:r>
        <w:tab/>
        <w:t>BOURGOGNE</w:t>
      </w:r>
    </w:p>
    <w:p w:rsidR="00292333" w:rsidRDefault="00292333" w:rsidP="00DC0720">
      <w:pPr>
        <w:spacing w:after="0" w:line="240" w:lineRule="auto"/>
      </w:pPr>
      <w:r>
        <w:t>914.445/8</w:t>
      </w:r>
      <w:r>
        <w:tab/>
        <w:t>FRANCHE-COMTÉ</w:t>
      </w:r>
    </w:p>
    <w:p w:rsidR="00292333" w:rsidRDefault="00292333" w:rsidP="00DC0720">
      <w:pPr>
        <w:spacing w:after="0" w:line="240" w:lineRule="auto"/>
      </w:pPr>
      <w:r>
        <w:t>914.451/5</w:t>
      </w:r>
      <w:r>
        <w:tab/>
        <w:t>CENTRE</w:t>
      </w:r>
    </w:p>
    <w:p w:rsidR="00292333" w:rsidRDefault="00292333" w:rsidP="00DC0720">
      <w:pPr>
        <w:spacing w:after="0" w:line="240" w:lineRule="auto"/>
      </w:pPr>
      <w:r>
        <w:t>914.457/9</w:t>
      </w:r>
      <w:r>
        <w:tab/>
        <w:t>AUVERGNE</w:t>
      </w:r>
    </w:p>
    <w:p w:rsidR="00292333" w:rsidRDefault="00292333" w:rsidP="00DC0720">
      <w:pPr>
        <w:spacing w:after="0" w:line="240" w:lineRule="auto"/>
      </w:pPr>
      <w:r>
        <w:t>914.466/8</w:t>
      </w:r>
      <w:r>
        <w:tab/>
        <w:t>LIMOUSIN</w:t>
      </w:r>
    </w:p>
    <w:p w:rsidR="00292333" w:rsidRDefault="00292333" w:rsidP="00DC0720">
      <w:pPr>
        <w:spacing w:after="0" w:line="240" w:lineRule="auto"/>
      </w:pPr>
      <w:r>
        <w:t>914.462/5</w:t>
      </w:r>
      <w:r>
        <w:tab/>
        <w:t>POITOU-CHARENTES</w:t>
      </w:r>
    </w:p>
    <w:p w:rsidR="00292333" w:rsidRDefault="00292333" w:rsidP="00DC0720">
      <w:pPr>
        <w:spacing w:after="0" w:line="240" w:lineRule="auto"/>
      </w:pPr>
      <w:r>
        <w:t>914.473/8</w:t>
      </w:r>
      <w:r>
        <w:tab/>
        <w:t>MIDI-PYRÉNÉES</w:t>
      </w:r>
    </w:p>
    <w:p w:rsidR="00292333" w:rsidRDefault="00292333" w:rsidP="00DC0720">
      <w:pPr>
        <w:spacing w:after="0" w:line="240" w:lineRule="auto"/>
      </w:pPr>
      <w:r>
        <w:t>914.479</w:t>
      </w:r>
      <w:r>
        <w:tab/>
        <w:t>AQUITAINE</w:t>
      </w:r>
    </w:p>
    <w:p w:rsidR="00292333" w:rsidRDefault="00292333" w:rsidP="00DC0720">
      <w:pPr>
        <w:spacing w:after="0" w:line="240" w:lineRule="auto"/>
      </w:pPr>
      <w:r>
        <w:t>914.481/9</w:t>
      </w:r>
      <w:r>
        <w:tab/>
        <w:t>LANGUEDOC-ROUSSILLON</w:t>
      </w:r>
    </w:p>
    <w:p w:rsidR="00292333" w:rsidRDefault="00292333" w:rsidP="00DC0720">
      <w:pPr>
        <w:spacing w:after="0" w:line="240" w:lineRule="auto"/>
      </w:pPr>
      <w:r>
        <w:t>914.491/43</w:t>
      </w:r>
      <w:r>
        <w:tab/>
        <w:t>PROVENCE-ALPES-CÔTE-D'AZUR</w:t>
      </w:r>
    </w:p>
    <w:p w:rsidR="00292333" w:rsidRDefault="00292333" w:rsidP="00DC0720">
      <w:pPr>
        <w:spacing w:after="0" w:line="240" w:lineRule="auto"/>
      </w:pPr>
      <w:r>
        <w:t>914.494.5</w:t>
      </w:r>
      <w:r>
        <w:tab/>
        <w:t>CORSE</w:t>
      </w:r>
    </w:p>
    <w:p w:rsidR="00292333" w:rsidRDefault="00292333" w:rsidP="00DC0720">
      <w:pPr>
        <w:spacing w:after="0" w:line="240" w:lineRule="auto"/>
      </w:pPr>
      <w:r>
        <w:t>914.496/9</w:t>
      </w:r>
      <w:r>
        <w:tab/>
        <w:t>RHÔNE-ALPES</w:t>
      </w:r>
    </w:p>
    <w:p w:rsidR="00FC05FA" w:rsidRDefault="006D4D19" w:rsidP="00DC0720">
      <w:pPr>
        <w:spacing w:after="0" w:line="240" w:lineRule="auto"/>
      </w:pPr>
      <w:r>
        <w:t>914.4 (-5)</w:t>
      </w:r>
      <w:r w:rsidR="008A62E6">
        <w:tab/>
      </w:r>
      <w:r>
        <w:t>FRANCE D’OUTRE-MER</w:t>
      </w:r>
    </w:p>
    <w:p w:rsidR="00C666A0" w:rsidRDefault="00C666A0" w:rsidP="00DC0720">
      <w:pPr>
        <w:spacing w:after="0" w:line="240" w:lineRule="auto"/>
      </w:pPr>
    </w:p>
    <w:p w:rsidR="00C666A0" w:rsidRDefault="00C666A0" w:rsidP="00DC0720">
      <w:pPr>
        <w:spacing w:after="0" w:line="240" w:lineRule="auto"/>
      </w:pPr>
    </w:p>
    <w:p w:rsidR="00C666A0" w:rsidRPr="002E523F" w:rsidRDefault="00C666A0" w:rsidP="00C666A0">
      <w:pPr>
        <w:pBdr>
          <w:bottom w:val="single" w:sz="4" w:space="1" w:color="auto"/>
        </w:pBdr>
        <w:spacing w:after="0" w:line="240" w:lineRule="auto"/>
        <w:rPr>
          <w:b/>
          <w:u w:val="single"/>
        </w:rPr>
      </w:pPr>
      <w:r w:rsidRPr="004059A9">
        <w:rPr>
          <w:b/>
        </w:rPr>
        <w:t>Cote</w:t>
      </w:r>
      <w:r w:rsidRPr="004059A9">
        <w:rPr>
          <w:b/>
        </w:rPr>
        <w:tab/>
        <w:t xml:space="preserve">             Thèmes</w:t>
      </w:r>
    </w:p>
    <w:p w:rsidR="00FD7537" w:rsidRPr="002E523F" w:rsidRDefault="00FD7537" w:rsidP="002E523F">
      <w:pPr>
        <w:pBdr>
          <w:bottom w:val="single" w:sz="4" w:space="0" w:color="auto"/>
        </w:pBdr>
        <w:spacing w:before="100" w:beforeAutospacing="1" w:after="0" w:line="240" w:lineRule="auto"/>
        <w:rPr>
          <w:b/>
          <w:i/>
          <w:iCs/>
        </w:rPr>
      </w:pPr>
      <w:r w:rsidRPr="002E523F">
        <w:rPr>
          <w:i/>
          <w:iCs/>
        </w:rPr>
        <w:t xml:space="preserve">   </w:t>
      </w:r>
      <w:r w:rsidR="002E523F">
        <w:rPr>
          <w:b/>
          <w:i/>
          <w:iCs/>
        </w:rPr>
        <w:t>EUROPE</w:t>
      </w:r>
    </w:p>
    <w:p w:rsidR="004059A9" w:rsidRDefault="00FD7537" w:rsidP="002E523F">
      <w:pPr>
        <w:spacing w:after="0" w:line="240" w:lineRule="auto"/>
        <w:ind w:left="-284"/>
      </w:pPr>
      <w:r>
        <w:t xml:space="preserve">      </w:t>
      </w:r>
      <w:r w:rsidR="004059A9">
        <w:t>914</w:t>
      </w:r>
      <w:r w:rsidR="004059A9">
        <w:tab/>
      </w:r>
      <w:r w:rsidR="004059A9">
        <w:tab/>
      </w:r>
      <w:r>
        <w:t xml:space="preserve"> </w:t>
      </w:r>
      <w:r w:rsidR="004059A9">
        <w:t>EUROPE</w:t>
      </w:r>
    </w:p>
    <w:p w:rsidR="004059A9" w:rsidRDefault="004059A9" w:rsidP="00777D02">
      <w:pPr>
        <w:spacing w:after="0" w:line="240" w:lineRule="auto"/>
      </w:pPr>
      <w:r>
        <w:t xml:space="preserve">914:31 </w:t>
      </w:r>
      <w:r>
        <w:tab/>
      </w:r>
      <w:r>
        <w:tab/>
      </w:r>
      <w:r w:rsidR="00FD7537">
        <w:t xml:space="preserve"> </w:t>
      </w:r>
      <w:r>
        <w:t>POPULATION EUROPÉENNE</w:t>
      </w:r>
    </w:p>
    <w:p w:rsidR="004059A9" w:rsidRDefault="004059A9" w:rsidP="00777D02">
      <w:pPr>
        <w:spacing w:after="0" w:line="240" w:lineRule="auto"/>
      </w:pPr>
      <w:r>
        <w:t>914:32</w:t>
      </w:r>
      <w:r>
        <w:tab/>
        <w:t xml:space="preserve">             </w:t>
      </w:r>
      <w:r w:rsidR="00FD7537">
        <w:t xml:space="preserve">  </w:t>
      </w:r>
      <w:r>
        <w:t>CONSTRUCTION EUROPÉENNE - GÉOPOLITIQUE DE L'EUROPE</w:t>
      </w:r>
    </w:p>
    <w:p w:rsidR="004059A9" w:rsidRDefault="004059A9" w:rsidP="00777D02">
      <w:pPr>
        <w:spacing w:after="0" w:line="240" w:lineRule="auto"/>
      </w:pPr>
      <w:r>
        <w:t>914:38</w:t>
      </w:r>
      <w:r>
        <w:tab/>
        <w:t xml:space="preserve">               EUROPE : COMMUNICATION - TRANSPORT - COMMERCE - TOURISME</w:t>
      </w:r>
    </w:p>
    <w:p w:rsidR="004059A9" w:rsidRDefault="004059A9" w:rsidP="00777D02">
      <w:pPr>
        <w:spacing w:after="0" w:line="240" w:lineRule="auto"/>
      </w:pPr>
      <w:r>
        <w:t>914:620/622</w:t>
      </w:r>
      <w:r>
        <w:tab/>
      </w:r>
      <w:r w:rsidR="00FD7537">
        <w:t xml:space="preserve"> </w:t>
      </w:r>
      <w:r>
        <w:t>EUROPE : ÉNERGIE ET INDUSTRIES</w:t>
      </w:r>
    </w:p>
    <w:p w:rsidR="004059A9" w:rsidRDefault="004059A9" w:rsidP="00777D02">
      <w:pPr>
        <w:spacing w:after="0" w:line="240" w:lineRule="auto"/>
      </w:pPr>
      <w:r>
        <w:t>914:63</w:t>
      </w:r>
      <w:r>
        <w:tab/>
        <w:t xml:space="preserve">               EUROPE RURALE</w:t>
      </w:r>
    </w:p>
    <w:p w:rsidR="004059A9" w:rsidRDefault="004059A9" w:rsidP="00777D02">
      <w:pPr>
        <w:spacing w:after="0" w:line="240" w:lineRule="auto"/>
      </w:pPr>
      <w:r>
        <w:t>914:711</w:t>
      </w:r>
      <w:r>
        <w:tab/>
        <w:t>EUROPE URBAINE</w:t>
      </w:r>
    </w:p>
    <w:p w:rsidR="004059A9" w:rsidRDefault="004059A9" w:rsidP="00777D02">
      <w:pPr>
        <w:spacing w:after="0" w:line="240" w:lineRule="auto"/>
      </w:pPr>
      <w:r>
        <w:t>914:911.6</w:t>
      </w:r>
      <w:r>
        <w:tab/>
        <w:t>EUROPE RÉGIONALE</w:t>
      </w:r>
    </w:p>
    <w:p w:rsidR="004059A9" w:rsidRDefault="004059A9" w:rsidP="00777D02">
      <w:pPr>
        <w:spacing w:after="0" w:line="240" w:lineRule="auto"/>
      </w:pPr>
      <w:r>
        <w:t>914 - 11</w:t>
      </w:r>
      <w:r>
        <w:tab/>
      </w:r>
      <w:r w:rsidR="00FD7537">
        <w:t xml:space="preserve"> </w:t>
      </w:r>
      <w:r>
        <w:t>EUROPE CENTRALE ET ORIENTALE</w:t>
      </w:r>
    </w:p>
    <w:p w:rsidR="004059A9" w:rsidRDefault="004059A9" w:rsidP="00777D02">
      <w:pPr>
        <w:spacing w:after="0" w:line="240" w:lineRule="auto"/>
      </w:pPr>
      <w:r>
        <w:t>914 - 12</w:t>
      </w:r>
      <w:r>
        <w:tab/>
      </w:r>
      <w:r w:rsidR="00FD7537">
        <w:t xml:space="preserve"> </w:t>
      </w:r>
      <w:r>
        <w:t>EUROPE OCCIDENTALE</w:t>
      </w:r>
    </w:p>
    <w:p w:rsidR="004059A9" w:rsidRDefault="004059A9" w:rsidP="00777D02">
      <w:pPr>
        <w:spacing w:after="0" w:line="240" w:lineRule="auto"/>
      </w:pPr>
      <w:r>
        <w:t>914 (262)</w:t>
      </w:r>
      <w:r>
        <w:tab/>
      </w:r>
      <w:r w:rsidR="00FD7537">
        <w:t xml:space="preserve"> </w:t>
      </w:r>
      <w:r>
        <w:t>PAYS MÉDITERRANÉENS</w:t>
      </w:r>
    </w:p>
    <w:p w:rsidR="004059A9" w:rsidRDefault="004059A9" w:rsidP="00777D02">
      <w:pPr>
        <w:spacing w:after="0" w:line="240" w:lineRule="auto"/>
      </w:pPr>
      <w:r>
        <w:t>914  1/2</w:t>
      </w:r>
      <w:r>
        <w:tab/>
      </w:r>
      <w:r w:rsidR="00FD7537">
        <w:t xml:space="preserve"> </w:t>
      </w:r>
      <w:r>
        <w:t xml:space="preserve">GRANDE-BRETAGNE </w:t>
      </w:r>
    </w:p>
    <w:p w:rsidR="004059A9" w:rsidRDefault="004059A9" w:rsidP="00BC49F0">
      <w:pPr>
        <w:spacing w:after="0" w:line="240" w:lineRule="auto"/>
      </w:pPr>
      <w:r>
        <w:t>914.30</w:t>
      </w:r>
      <w:r>
        <w:tab/>
        <w:t xml:space="preserve">              </w:t>
      </w:r>
      <w:r w:rsidR="00FD7537">
        <w:t xml:space="preserve"> </w:t>
      </w:r>
      <w:r>
        <w:t>ALLEMAGNE</w:t>
      </w:r>
    </w:p>
    <w:p w:rsidR="004059A9" w:rsidRDefault="004059A9" w:rsidP="00BC49F0">
      <w:pPr>
        <w:spacing w:after="0" w:line="240" w:lineRule="auto"/>
      </w:pPr>
      <w:r>
        <w:t>914.36</w:t>
      </w:r>
      <w:r>
        <w:tab/>
        <w:t xml:space="preserve">              </w:t>
      </w:r>
      <w:r w:rsidR="00FD7537">
        <w:t xml:space="preserve"> </w:t>
      </w:r>
      <w:r>
        <w:t>AUTRICHE</w:t>
      </w:r>
    </w:p>
    <w:p w:rsidR="004059A9" w:rsidRDefault="004059A9" w:rsidP="00BC49F0">
      <w:pPr>
        <w:spacing w:after="0" w:line="240" w:lineRule="auto"/>
      </w:pPr>
      <w:r>
        <w:t xml:space="preserve">914.38               </w:t>
      </w:r>
      <w:r w:rsidR="00FD7537">
        <w:t xml:space="preserve"> </w:t>
      </w:r>
      <w:r>
        <w:t>POLOGNE</w:t>
      </w:r>
    </w:p>
    <w:p w:rsidR="00292333" w:rsidRDefault="00FC05FA" w:rsidP="00BC49F0">
      <w:pPr>
        <w:spacing w:after="0" w:line="240" w:lineRule="auto"/>
      </w:pPr>
      <w:r>
        <w:t>914.5</w:t>
      </w:r>
      <w:r>
        <w:tab/>
      </w:r>
      <w:r>
        <w:tab/>
      </w:r>
      <w:r w:rsidR="00292333">
        <w:t>ITALIE</w:t>
      </w:r>
    </w:p>
    <w:p w:rsidR="00292333" w:rsidRDefault="00FC05FA" w:rsidP="00BC49F0">
      <w:pPr>
        <w:spacing w:after="0" w:line="240" w:lineRule="auto"/>
      </w:pPr>
      <w:r>
        <w:t>914.6</w:t>
      </w:r>
      <w:r>
        <w:tab/>
      </w:r>
      <w:r>
        <w:tab/>
      </w:r>
      <w:r w:rsidR="00292333">
        <w:t>ESPAGNE</w:t>
      </w:r>
    </w:p>
    <w:p w:rsidR="00292333" w:rsidRDefault="00FC05FA" w:rsidP="00BC49F0">
      <w:pPr>
        <w:spacing w:after="0" w:line="240" w:lineRule="auto"/>
      </w:pPr>
      <w:r>
        <w:t>914.69</w:t>
      </w:r>
      <w:r>
        <w:tab/>
      </w:r>
      <w:r>
        <w:tab/>
      </w:r>
      <w:r w:rsidR="00292333">
        <w:t>PORTUGAL</w:t>
      </w:r>
    </w:p>
    <w:p w:rsidR="00292333" w:rsidRDefault="00FC05FA" w:rsidP="00BC49F0">
      <w:pPr>
        <w:spacing w:after="0" w:line="240" w:lineRule="auto"/>
      </w:pPr>
      <w:r>
        <w:t>914</w:t>
      </w:r>
      <w:r w:rsidR="00B931D4">
        <w:t> :</w:t>
      </w:r>
      <w:r>
        <w:t>7</w:t>
      </w:r>
      <w:r>
        <w:tab/>
      </w:r>
      <w:r>
        <w:tab/>
      </w:r>
      <w:r w:rsidR="00292333">
        <w:t>CEI (Ex URSS)</w:t>
      </w:r>
    </w:p>
    <w:p w:rsidR="00292333" w:rsidRDefault="00292333" w:rsidP="00BC49F0">
      <w:pPr>
        <w:spacing w:after="0" w:line="240" w:lineRule="auto"/>
      </w:pPr>
      <w:r>
        <w:t>914.7</w:t>
      </w:r>
      <w:r>
        <w:tab/>
      </w:r>
      <w:r w:rsidR="00FC05FA">
        <w:tab/>
      </w:r>
      <w:r>
        <w:t>RUSSIE</w:t>
      </w:r>
    </w:p>
    <w:p w:rsidR="00292333" w:rsidRDefault="00292333" w:rsidP="00BC49F0">
      <w:pPr>
        <w:spacing w:after="0" w:line="240" w:lineRule="auto"/>
      </w:pPr>
      <w:r>
        <w:t>914.8</w:t>
      </w:r>
      <w:r>
        <w:tab/>
      </w:r>
      <w:r w:rsidR="00FC05FA">
        <w:tab/>
      </w:r>
      <w:r>
        <w:t>SCANDINAVIE - EUROPE DU NORD</w:t>
      </w:r>
    </w:p>
    <w:p w:rsidR="00292333" w:rsidRDefault="00292333" w:rsidP="00BC49F0">
      <w:pPr>
        <w:spacing w:after="0" w:line="240" w:lineRule="auto"/>
      </w:pPr>
      <w:r>
        <w:t>914.80</w:t>
      </w:r>
      <w:r>
        <w:tab/>
      </w:r>
      <w:r w:rsidR="00FC05FA">
        <w:tab/>
      </w:r>
      <w:r>
        <w:t>FINLANDE</w:t>
      </w:r>
    </w:p>
    <w:p w:rsidR="00292333" w:rsidRDefault="00292333" w:rsidP="00BC49F0">
      <w:pPr>
        <w:spacing w:after="0" w:line="240" w:lineRule="auto"/>
      </w:pPr>
      <w:r>
        <w:t>914.81</w:t>
      </w:r>
      <w:r>
        <w:tab/>
      </w:r>
      <w:r w:rsidR="00FC05FA">
        <w:tab/>
      </w:r>
      <w:r>
        <w:t>NORVÈGE</w:t>
      </w:r>
    </w:p>
    <w:p w:rsidR="00292333" w:rsidRDefault="00292333" w:rsidP="00BC49F0">
      <w:pPr>
        <w:spacing w:after="0" w:line="240" w:lineRule="auto"/>
      </w:pPr>
      <w:r>
        <w:t>914.85</w:t>
      </w:r>
      <w:r>
        <w:tab/>
      </w:r>
      <w:r w:rsidR="00FC05FA">
        <w:tab/>
      </w:r>
      <w:r>
        <w:t>SUÈDE</w:t>
      </w:r>
    </w:p>
    <w:p w:rsidR="00292333" w:rsidRDefault="00292333" w:rsidP="00BC49F0">
      <w:pPr>
        <w:spacing w:after="0" w:line="240" w:lineRule="auto"/>
      </w:pPr>
      <w:r>
        <w:t>914.89</w:t>
      </w:r>
      <w:r>
        <w:tab/>
      </w:r>
      <w:r w:rsidR="00FC05FA">
        <w:tab/>
      </w:r>
      <w:r>
        <w:t>DANEMARK</w:t>
      </w:r>
    </w:p>
    <w:p w:rsidR="00292333" w:rsidRDefault="00292333" w:rsidP="00BC49F0">
      <w:pPr>
        <w:spacing w:after="0" w:line="240" w:lineRule="auto"/>
      </w:pPr>
      <w:r>
        <w:t>914.91</w:t>
      </w:r>
      <w:r>
        <w:tab/>
      </w:r>
      <w:r w:rsidR="00FC05FA">
        <w:tab/>
      </w:r>
      <w:r>
        <w:t>ISLANDE</w:t>
      </w:r>
    </w:p>
    <w:p w:rsidR="00292333" w:rsidRDefault="00292333" w:rsidP="00BC49F0">
      <w:pPr>
        <w:spacing w:after="0" w:line="240" w:lineRule="auto"/>
      </w:pPr>
      <w:r>
        <w:t>914.92</w:t>
      </w:r>
      <w:r>
        <w:tab/>
      </w:r>
      <w:r w:rsidR="00FC05FA">
        <w:tab/>
      </w:r>
      <w:r>
        <w:t>PAYS-BAS</w:t>
      </w:r>
    </w:p>
    <w:p w:rsidR="00292333" w:rsidRDefault="00292333" w:rsidP="00BC49F0">
      <w:pPr>
        <w:spacing w:after="0" w:line="240" w:lineRule="auto"/>
      </w:pPr>
      <w:r>
        <w:t>914.93</w:t>
      </w:r>
      <w:r>
        <w:tab/>
      </w:r>
      <w:r w:rsidR="00FC05FA">
        <w:tab/>
      </w:r>
      <w:r>
        <w:t>BELGIQUE-LUXEMBOURG</w:t>
      </w:r>
    </w:p>
    <w:p w:rsidR="00292333" w:rsidRDefault="00292333" w:rsidP="00BC49F0">
      <w:pPr>
        <w:spacing w:after="0" w:line="240" w:lineRule="auto"/>
      </w:pPr>
      <w:r>
        <w:t>914.94</w:t>
      </w:r>
      <w:r>
        <w:tab/>
      </w:r>
      <w:r w:rsidR="00FC05FA">
        <w:tab/>
      </w:r>
      <w:r>
        <w:t>SUISSE</w:t>
      </w:r>
    </w:p>
    <w:p w:rsidR="00292333" w:rsidRDefault="00292333" w:rsidP="00BC49F0">
      <w:pPr>
        <w:spacing w:after="0" w:line="240" w:lineRule="auto"/>
      </w:pPr>
      <w:r>
        <w:t>914.95</w:t>
      </w:r>
      <w:r w:rsidR="00FC05FA">
        <w:tab/>
      </w:r>
      <w:r>
        <w:tab/>
        <w:t>GRÈCE</w:t>
      </w:r>
    </w:p>
    <w:p w:rsidR="00292333" w:rsidRDefault="00292333" w:rsidP="00BC49F0">
      <w:pPr>
        <w:spacing w:after="0" w:line="240" w:lineRule="auto"/>
      </w:pPr>
      <w:r>
        <w:t>914.97</w:t>
      </w:r>
      <w:r>
        <w:tab/>
      </w:r>
      <w:r w:rsidR="00FC05FA">
        <w:tab/>
      </w:r>
      <w:r>
        <w:t>BALKANS</w:t>
      </w:r>
    </w:p>
    <w:p w:rsidR="00292333" w:rsidRDefault="00292333" w:rsidP="00BC49F0">
      <w:pPr>
        <w:spacing w:after="0" w:line="240" w:lineRule="auto"/>
      </w:pPr>
      <w:r>
        <w:t>914.97:8</w:t>
      </w:r>
      <w:r>
        <w:tab/>
        <w:t>YOUGOSLAVIE</w:t>
      </w:r>
    </w:p>
    <w:p w:rsidR="00292333" w:rsidRDefault="00292333" w:rsidP="00BC49F0">
      <w:pPr>
        <w:spacing w:after="0" w:line="240" w:lineRule="auto"/>
      </w:pPr>
      <w:r>
        <w:t>914.98</w:t>
      </w:r>
      <w:r>
        <w:tab/>
      </w:r>
      <w:r w:rsidR="00FC05FA">
        <w:tab/>
      </w:r>
      <w:r>
        <w:t>ROUMANIE</w:t>
      </w:r>
    </w:p>
    <w:p w:rsidR="002E523F" w:rsidRPr="002E523F" w:rsidRDefault="002E523F" w:rsidP="00BC49F0">
      <w:pPr>
        <w:spacing w:after="0" w:line="240" w:lineRule="auto"/>
        <w:rPr>
          <w:b/>
          <w:bCs/>
          <w:i/>
          <w:iCs/>
        </w:rPr>
      </w:pPr>
    </w:p>
    <w:p w:rsidR="002E523F" w:rsidRPr="002E523F" w:rsidRDefault="002E523F" w:rsidP="002E523F">
      <w:pPr>
        <w:pBdr>
          <w:bottom w:val="single" w:sz="4" w:space="1" w:color="auto"/>
        </w:pBdr>
        <w:spacing w:after="0" w:line="240" w:lineRule="auto"/>
        <w:rPr>
          <w:b/>
          <w:bCs/>
          <w:i/>
          <w:iCs/>
        </w:rPr>
      </w:pPr>
      <w:r w:rsidRPr="002E523F">
        <w:rPr>
          <w:b/>
          <w:bCs/>
          <w:i/>
          <w:iCs/>
        </w:rPr>
        <w:t>ASIE -EXTREME ORIENT</w:t>
      </w:r>
    </w:p>
    <w:p w:rsidR="00FD7537" w:rsidRDefault="00FD7537" w:rsidP="00BC49F0">
      <w:pPr>
        <w:spacing w:after="0" w:line="240" w:lineRule="auto"/>
      </w:pPr>
      <w:r>
        <w:t>915</w:t>
      </w:r>
      <w:r>
        <w:tab/>
        <w:t xml:space="preserve">              ASIE GÉNÉRALE</w:t>
      </w:r>
    </w:p>
    <w:p w:rsidR="00FD7537" w:rsidRDefault="00FD7537" w:rsidP="00BC49F0">
      <w:pPr>
        <w:spacing w:after="0" w:line="240" w:lineRule="auto"/>
      </w:pPr>
      <w:r>
        <w:t>915</w:t>
      </w:r>
      <w:r w:rsidR="00015C14">
        <w:t xml:space="preserve"> </w:t>
      </w:r>
      <w:r>
        <w:t>(011)</w:t>
      </w:r>
      <w:r>
        <w:tab/>
        <w:t>PROCHE-ORIENT - MOYEN-ORIENT - MONDE ARABE</w:t>
      </w:r>
    </w:p>
    <w:p w:rsidR="00FD7537" w:rsidRDefault="00FD7537" w:rsidP="00BC49F0">
      <w:pPr>
        <w:spacing w:after="0" w:line="240" w:lineRule="auto"/>
      </w:pPr>
      <w:r>
        <w:t>915.60</w:t>
      </w:r>
      <w:r>
        <w:tab/>
      </w:r>
      <w:r>
        <w:tab/>
        <w:t>TURQUIE</w:t>
      </w:r>
    </w:p>
    <w:p w:rsidR="00FD7537" w:rsidRDefault="00015C14" w:rsidP="00BC49F0">
      <w:pPr>
        <w:spacing w:after="0" w:line="240" w:lineRule="auto"/>
      </w:pPr>
      <w:r>
        <w:t>915.69</w:t>
      </w:r>
      <w:r>
        <w:tab/>
      </w:r>
      <w:r>
        <w:tab/>
        <w:t>I</w:t>
      </w:r>
      <w:r w:rsidR="00FD7537">
        <w:t>SRAËL</w:t>
      </w:r>
    </w:p>
    <w:p w:rsidR="00FD7537" w:rsidRDefault="00FD7537" w:rsidP="00BC49F0">
      <w:pPr>
        <w:spacing w:after="0" w:line="240" w:lineRule="auto"/>
      </w:pPr>
      <w:r>
        <w:t>915 (012)</w:t>
      </w:r>
      <w:r>
        <w:tab/>
        <w:t>EXTRÊME-ORIENT</w:t>
      </w:r>
    </w:p>
    <w:p w:rsidR="00292333" w:rsidRDefault="00292333" w:rsidP="00BC49F0">
      <w:pPr>
        <w:spacing w:after="0" w:line="240" w:lineRule="auto"/>
      </w:pPr>
      <w:r>
        <w:t>915.1</w:t>
      </w:r>
      <w:r>
        <w:tab/>
      </w:r>
      <w:r w:rsidR="00FC05FA">
        <w:tab/>
      </w:r>
      <w:r w:rsidR="00694A69">
        <w:t xml:space="preserve"> </w:t>
      </w:r>
      <w:r>
        <w:t>CHINE</w:t>
      </w:r>
    </w:p>
    <w:p w:rsidR="00292333" w:rsidRDefault="00292333" w:rsidP="00BC49F0">
      <w:pPr>
        <w:spacing w:after="0" w:line="240" w:lineRule="auto"/>
      </w:pPr>
      <w:r>
        <w:t>915.19</w:t>
      </w:r>
      <w:r>
        <w:tab/>
      </w:r>
      <w:r w:rsidR="00FC05FA">
        <w:tab/>
      </w:r>
      <w:r w:rsidR="00694A69">
        <w:t xml:space="preserve"> </w:t>
      </w:r>
      <w:r>
        <w:t>CORÉE</w:t>
      </w:r>
    </w:p>
    <w:p w:rsidR="00292333" w:rsidRDefault="00292333" w:rsidP="00BC49F0">
      <w:pPr>
        <w:spacing w:after="0" w:line="240" w:lineRule="auto"/>
      </w:pPr>
      <w:r>
        <w:t>915.29</w:t>
      </w:r>
      <w:r>
        <w:tab/>
      </w:r>
      <w:r w:rsidR="00FC05FA">
        <w:tab/>
      </w:r>
      <w:r w:rsidR="00694A69">
        <w:t xml:space="preserve"> </w:t>
      </w:r>
      <w:r>
        <w:t>TAÏWAN</w:t>
      </w:r>
    </w:p>
    <w:p w:rsidR="00292333" w:rsidRDefault="00292333" w:rsidP="00BC49F0">
      <w:pPr>
        <w:spacing w:after="0" w:line="240" w:lineRule="auto"/>
      </w:pPr>
      <w:r>
        <w:t>915.2</w:t>
      </w:r>
      <w:r>
        <w:tab/>
      </w:r>
      <w:r w:rsidR="00694A69">
        <w:t xml:space="preserve">                </w:t>
      </w:r>
      <w:r>
        <w:t>JAPON</w:t>
      </w:r>
    </w:p>
    <w:p w:rsidR="00292333" w:rsidRDefault="00292333" w:rsidP="00BC49F0">
      <w:pPr>
        <w:spacing w:after="0" w:line="240" w:lineRule="auto"/>
      </w:pPr>
      <w:r>
        <w:t>915.4</w:t>
      </w:r>
      <w:r>
        <w:tab/>
      </w:r>
      <w:r w:rsidR="00694A69">
        <w:t xml:space="preserve">                </w:t>
      </w:r>
      <w:r>
        <w:t>INDE</w:t>
      </w:r>
    </w:p>
    <w:p w:rsidR="00292333" w:rsidRDefault="00292333" w:rsidP="00BC49F0">
      <w:pPr>
        <w:spacing w:after="0" w:line="240" w:lineRule="auto"/>
      </w:pPr>
      <w:r>
        <w:t>915.41</w:t>
      </w:r>
      <w:r>
        <w:tab/>
      </w:r>
      <w:r w:rsidR="00694A69">
        <w:t xml:space="preserve">                </w:t>
      </w:r>
      <w:r>
        <w:t>NÉPAL</w:t>
      </w:r>
    </w:p>
    <w:p w:rsidR="00292333" w:rsidRDefault="00292333" w:rsidP="00BC49F0">
      <w:pPr>
        <w:spacing w:after="0" w:line="240" w:lineRule="auto"/>
      </w:pPr>
      <w:r>
        <w:t>915.48</w:t>
      </w:r>
      <w:r>
        <w:tab/>
      </w:r>
      <w:r w:rsidR="00694A69">
        <w:t xml:space="preserve">                </w:t>
      </w:r>
      <w:r>
        <w:t>SRI LANKA</w:t>
      </w:r>
    </w:p>
    <w:p w:rsidR="00292333" w:rsidRDefault="00292333" w:rsidP="00BC49F0">
      <w:pPr>
        <w:spacing w:after="0" w:line="240" w:lineRule="auto"/>
      </w:pPr>
      <w:r>
        <w:t>915.49</w:t>
      </w:r>
      <w:r>
        <w:tab/>
      </w:r>
      <w:r w:rsidR="00694A69">
        <w:t xml:space="preserve">                </w:t>
      </w:r>
      <w:r>
        <w:t>PAKISTAN</w:t>
      </w:r>
    </w:p>
    <w:p w:rsidR="00292333" w:rsidRDefault="00292333" w:rsidP="00BC49F0">
      <w:pPr>
        <w:spacing w:after="0" w:line="240" w:lineRule="auto"/>
      </w:pPr>
      <w:r>
        <w:t>915.5</w:t>
      </w:r>
      <w:r>
        <w:tab/>
      </w:r>
      <w:r w:rsidR="00694A69">
        <w:t xml:space="preserve">                </w:t>
      </w:r>
      <w:r>
        <w:t>IRAN</w:t>
      </w:r>
    </w:p>
    <w:p w:rsidR="00292333" w:rsidRDefault="00292333" w:rsidP="00BC49F0">
      <w:pPr>
        <w:spacing w:after="0" w:line="240" w:lineRule="auto"/>
      </w:pPr>
      <w:r>
        <w:t>915.7</w:t>
      </w:r>
      <w:r>
        <w:tab/>
      </w:r>
      <w:r w:rsidR="00694A69">
        <w:t xml:space="preserve">               </w:t>
      </w:r>
      <w:r>
        <w:t>ASIE CENTRALE</w:t>
      </w:r>
    </w:p>
    <w:p w:rsidR="00292333" w:rsidRDefault="00292333" w:rsidP="00BC49F0">
      <w:pPr>
        <w:spacing w:after="0" w:line="240" w:lineRule="auto"/>
      </w:pPr>
      <w:r>
        <w:t>915.9</w:t>
      </w:r>
      <w:r>
        <w:tab/>
      </w:r>
      <w:r w:rsidR="00694A69">
        <w:t xml:space="preserve">               </w:t>
      </w:r>
      <w:r>
        <w:t>ASIE DU SUD-EST</w:t>
      </w:r>
    </w:p>
    <w:p w:rsidR="00C666A0" w:rsidRDefault="00C666A0" w:rsidP="00BC49F0">
      <w:pPr>
        <w:spacing w:after="0" w:line="240" w:lineRule="auto"/>
      </w:pPr>
    </w:p>
    <w:p w:rsidR="00C666A0" w:rsidRPr="002E523F" w:rsidRDefault="00C666A0" w:rsidP="00C666A0">
      <w:pPr>
        <w:pBdr>
          <w:bottom w:val="single" w:sz="4" w:space="1" w:color="auto"/>
        </w:pBdr>
        <w:spacing w:after="0" w:line="240" w:lineRule="auto"/>
        <w:rPr>
          <w:b/>
          <w:u w:val="single"/>
        </w:rPr>
      </w:pPr>
      <w:r w:rsidRPr="004059A9">
        <w:rPr>
          <w:b/>
        </w:rPr>
        <w:t>Cote</w:t>
      </w:r>
      <w:r w:rsidRPr="004059A9">
        <w:rPr>
          <w:b/>
        </w:rPr>
        <w:tab/>
        <w:t xml:space="preserve">             Thèmes</w:t>
      </w:r>
    </w:p>
    <w:p w:rsidR="00292333" w:rsidRDefault="00292333" w:rsidP="00BC49F0">
      <w:pPr>
        <w:spacing w:after="0" w:line="240" w:lineRule="auto"/>
      </w:pPr>
      <w:r>
        <w:t>915.91</w:t>
      </w:r>
      <w:r>
        <w:tab/>
      </w:r>
      <w:r w:rsidR="00694A69">
        <w:t xml:space="preserve">               </w:t>
      </w:r>
      <w:r>
        <w:t>BIRMANIE</w:t>
      </w:r>
    </w:p>
    <w:p w:rsidR="00292333" w:rsidRDefault="00292333" w:rsidP="00BC49F0">
      <w:pPr>
        <w:spacing w:after="0" w:line="240" w:lineRule="auto"/>
      </w:pPr>
      <w:r>
        <w:t>915.93</w:t>
      </w:r>
      <w:r>
        <w:tab/>
      </w:r>
      <w:r w:rsidR="00694A69">
        <w:t xml:space="preserve">              </w:t>
      </w:r>
      <w:r>
        <w:t>THAÏLANDE</w:t>
      </w:r>
    </w:p>
    <w:p w:rsidR="00292333" w:rsidRDefault="00292333" w:rsidP="00BC49F0">
      <w:pPr>
        <w:spacing w:after="0" w:line="240" w:lineRule="auto"/>
      </w:pPr>
      <w:r>
        <w:t>915.94</w:t>
      </w:r>
      <w:r>
        <w:tab/>
      </w:r>
      <w:r w:rsidR="00694A69">
        <w:t xml:space="preserve">              </w:t>
      </w:r>
      <w:r>
        <w:t>INDONÉSIE</w:t>
      </w:r>
    </w:p>
    <w:p w:rsidR="00292333" w:rsidRDefault="00292333" w:rsidP="00BC49F0">
      <w:pPr>
        <w:spacing w:after="0" w:line="240" w:lineRule="auto"/>
      </w:pPr>
      <w:r>
        <w:t>915.95</w:t>
      </w:r>
      <w:r>
        <w:tab/>
      </w:r>
      <w:r w:rsidR="00694A69">
        <w:t xml:space="preserve">               </w:t>
      </w:r>
      <w:r>
        <w:t>MALAISIE-SINGAPOUR</w:t>
      </w:r>
    </w:p>
    <w:p w:rsidR="00292333" w:rsidRDefault="00292333" w:rsidP="00BC49F0">
      <w:pPr>
        <w:spacing w:after="0" w:line="240" w:lineRule="auto"/>
      </w:pPr>
      <w:r>
        <w:t>915.96 /8</w:t>
      </w:r>
      <w:r>
        <w:tab/>
        <w:t>INDOCHINE</w:t>
      </w:r>
    </w:p>
    <w:p w:rsidR="00292333" w:rsidRDefault="00292333" w:rsidP="00BC49F0">
      <w:pPr>
        <w:spacing w:after="0" w:line="240" w:lineRule="auto"/>
      </w:pPr>
      <w:r>
        <w:t>915.99</w:t>
      </w:r>
      <w:r>
        <w:tab/>
      </w:r>
      <w:r w:rsidR="00694A69">
        <w:t xml:space="preserve">              </w:t>
      </w:r>
      <w:r>
        <w:t>VIÊTNAM</w:t>
      </w:r>
    </w:p>
    <w:p w:rsidR="002E523F" w:rsidRDefault="002E523F" w:rsidP="00BC49F0">
      <w:pPr>
        <w:spacing w:after="0" w:line="240" w:lineRule="auto"/>
      </w:pPr>
    </w:p>
    <w:p w:rsidR="002E523F" w:rsidRPr="002E523F" w:rsidRDefault="002E523F" w:rsidP="002E523F">
      <w:pPr>
        <w:pBdr>
          <w:bottom w:val="single" w:sz="4" w:space="1" w:color="auto"/>
        </w:pBdr>
        <w:spacing w:after="0" w:line="240" w:lineRule="auto"/>
        <w:rPr>
          <w:b/>
          <w:bCs/>
          <w:i/>
          <w:iCs/>
        </w:rPr>
      </w:pPr>
      <w:r w:rsidRPr="002E523F">
        <w:rPr>
          <w:b/>
          <w:bCs/>
          <w:i/>
          <w:iCs/>
        </w:rPr>
        <w:t>A</w:t>
      </w:r>
      <w:r>
        <w:rPr>
          <w:b/>
          <w:bCs/>
          <w:i/>
          <w:iCs/>
        </w:rPr>
        <w:t>FRIQUE</w:t>
      </w:r>
    </w:p>
    <w:p w:rsidR="00694A69" w:rsidRDefault="00694A69" w:rsidP="00BC49F0">
      <w:pPr>
        <w:spacing w:after="0" w:line="240" w:lineRule="auto"/>
      </w:pPr>
      <w:r>
        <w:t>916</w:t>
      </w:r>
      <w:r>
        <w:tab/>
        <w:t xml:space="preserve">             AFRIQUE GÉNÉRALE</w:t>
      </w:r>
    </w:p>
    <w:p w:rsidR="00694A69" w:rsidRDefault="00694A69" w:rsidP="00BC49F0">
      <w:pPr>
        <w:spacing w:after="0" w:line="240" w:lineRule="auto"/>
      </w:pPr>
      <w:r>
        <w:t>916:31</w:t>
      </w:r>
      <w:r>
        <w:tab/>
        <w:t xml:space="preserve">              AFRIQUE - POPULATION</w:t>
      </w:r>
    </w:p>
    <w:p w:rsidR="00694A69" w:rsidRDefault="00694A69" w:rsidP="00BC49F0">
      <w:pPr>
        <w:spacing w:after="0" w:line="240" w:lineRule="auto"/>
      </w:pPr>
      <w:r>
        <w:t>916:338</w:t>
      </w:r>
      <w:r>
        <w:tab/>
        <w:t>AFRIQUE - ÉCONOMIE</w:t>
      </w:r>
    </w:p>
    <w:p w:rsidR="00694A69" w:rsidRDefault="00694A69" w:rsidP="00BC49F0">
      <w:pPr>
        <w:spacing w:after="0" w:line="240" w:lineRule="auto"/>
      </w:pPr>
      <w:r>
        <w:t>916:711</w:t>
      </w:r>
      <w:r>
        <w:tab/>
        <w:t>AFRIQUE - GÉOGRAPHIE URBAINE</w:t>
      </w:r>
    </w:p>
    <w:p w:rsidR="00694A69" w:rsidRDefault="00694A69" w:rsidP="00BC49F0">
      <w:pPr>
        <w:spacing w:after="0" w:line="240" w:lineRule="auto"/>
      </w:pPr>
      <w:r>
        <w:t>916.1/5</w:t>
      </w:r>
      <w:r>
        <w:tab/>
      </w:r>
      <w:r>
        <w:tab/>
        <w:t>MAGHREB</w:t>
      </w:r>
    </w:p>
    <w:p w:rsidR="00694A69" w:rsidRDefault="00694A69" w:rsidP="00BC49F0">
      <w:pPr>
        <w:spacing w:after="0" w:line="240" w:lineRule="auto"/>
      </w:pPr>
      <w:r>
        <w:t>916.11</w:t>
      </w:r>
      <w:r>
        <w:tab/>
      </w:r>
      <w:r>
        <w:tab/>
        <w:t>TUNISIE</w:t>
      </w:r>
    </w:p>
    <w:p w:rsidR="00694A69" w:rsidRDefault="00694A69" w:rsidP="00BC49F0">
      <w:pPr>
        <w:spacing w:after="0" w:line="240" w:lineRule="auto"/>
      </w:pPr>
      <w:r>
        <w:t>916.2</w:t>
      </w:r>
      <w:r>
        <w:tab/>
      </w:r>
      <w:r>
        <w:tab/>
        <w:t>ÉGYPTE</w:t>
      </w:r>
    </w:p>
    <w:p w:rsidR="00694A69" w:rsidRDefault="00694A69" w:rsidP="00BC49F0">
      <w:pPr>
        <w:spacing w:after="0" w:line="240" w:lineRule="auto"/>
      </w:pPr>
      <w:r>
        <w:t>916.24</w:t>
      </w:r>
      <w:r>
        <w:tab/>
      </w:r>
      <w:r>
        <w:tab/>
        <w:t>SOUDAN</w:t>
      </w:r>
    </w:p>
    <w:p w:rsidR="00694A69" w:rsidRDefault="00694A69" w:rsidP="00BC49F0">
      <w:pPr>
        <w:spacing w:after="0" w:line="240" w:lineRule="auto"/>
      </w:pPr>
      <w:r>
        <w:t>916.31</w:t>
      </w:r>
      <w:r>
        <w:tab/>
      </w:r>
      <w:r>
        <w:tab/>
        <w:t>ÉTHIOPIE</w:t>
      </w:r>
    </w:p>
    <w:p w:rsidR="00694A69" w:rsidRDefault="00694A69" w:rsidP="00BC49F0">
      <w:pPr>
        <w:spacing w:after="0" w:line="240" w:lineRule="auto"/>
      </w:pPr>
      <w:r>
        <w:t>916.4</w:t>
      </w:r>
      <w:r>
        <w:tab/>
      </w:r>
      <w:r>
        <w:tab/>
        <w:t>MAROC</w:t>
      </w:r>
    </w:p>
    <w:p w:rsidR="00694A69" w:rsidRDefault="00694A69" w:rsidP="00BC49F0">
      <w:pPr>
        <w:spacing w:after="0" w:line="240" w:lineRule="auto"/>
      </w:pPr>
      <w:r>
        <w:t>916.5</w:t>
      </w:r>
      <w:r>
        <w:tab/>
      </w:r>
      <w:r>
        <w:tab/>
        <w:t>ALGÉRIE</w:t>
      </w:r>
    </w:p>
    <w:p w:rsidR="00BC49F0" w:rsidRDefault="00694A69" w:rsidP="00BC49F0">
      <w:pPr>
        <w:spacing w:after="0" w:line="240" w:lineRule="auto"/>
      </w:pPr>
      <w:r>
        <w:t>916.6</w:t>
      </w:r>
      <w:r>
        <w:tab/>
      </w:r>
      <w:r>
        <w:tab/>
        <w:t>AFRIQUE SUBSAHARIENNE</w:t>
      </w:r>
    </w:p>
    <w:p w:rsidR="00292333" w:rsidRDefault="00292333" w:rsidP="00BC49F0">
      <w:pPr>
        <w:spacing w:after="0" w:line="240" w:lineRule="auto"/>
      </w:pPr>
      <w:r>
        <w:t>916.61</w:t>
      </w:r>
      <w:r w:rsidR="00FC05FA">
        <w:tab/>
      </w:r>
      <w:r w:rsidR="00FC05FA">
        <w:tab/>
      </w:r>
      <w:r>
        <w:t>SAHARA</w:t>
      </w:r>
    </w:p>
    <w:p w:rsidR="00292333" w:rsidRDefault="00292333" w:rsidP="00BC49F0">
      <w:pPr>
        <w:spacing w:after="0" w:line="240" w:lineRule="auto"/>
      </w:pPr>
      <w:r>
        <w:t>916.61:2</w:t>
      </w:r>
      <w:r>
        <w:tab/>
        <w:t>MAURITANIE</w:t>
      </w:r>
    </w:p>
    <w:p w:rsidR="00292333" w:rsidRDefault="00292333" w:rsidP="00BC49F0">
      <w:pPr>
        <w:spacing w:after="0" w:line="240" w:lineRule="auto"/>
      </w:pPr>
      <w:r>
        <w:t>916.62:1</w:t>
      </w:r>
      <w:r>
        <w:tab/>
        <w:t>MALI</w:t>
      </w:r>
    </w:p>
    <w:p w:rsidR="00292333" w:rsidRDefault="00292333" w:rsidP="00BC49F0">
      <w:pPr>
        <w:spacing w:after="0" w:line="240" w:lineRule="auto"/>
      </w:pPr>
      <w:r>
        <w:t>916.62:5</w:t>
      </w:r>
      <w:r>
        <w:tab/>
        <w:t>BURKINA-FASO (ex. HAUTE-VOLTA)</w:t>
      </w:r>
    </w:p>
    <w:p w:rsidR="00292333" w:rsidRDefault="00FC05FA" w:rsidP="00BC49F0">
      <w:pPr>
        <w:spacing w:after="0" w:line="240" w:lineRule="auto"/>
      </w:pPr>
      <w:r>
        <w:t>916.63</w:t>
      </w:r>
      <w:r>
        <w:tab/>
      </w:r>
      <w:r>
        <w:tab/>
      </w:r>
      <w:r w:rsidR="00292333">
        <w:t>SÉNÉGAL</w:t>
      </w:r>
    </w:p>
    <w:p w:rsidR="00292333" w:rsidRDefault="00292333" w:rsidP="00BC49F0">
      <w:pPr>
        <w:spacing w:after="0" w:line="240" w:lineRule="auto"/>
      </w:pPr>
      <w:r>
        <w:t>916.66:8</w:t>
      </w:r>
      <w:r>
        <w:tab/>
        <w:t>CÔTE D'IVOIRE</w:t>
      </w:r>
    </w:p>
    <w:p w:rsidR="00292333" w:rsidRDefault="00292333" w:rsidP="00BC49F0">
      <w:pPr>
        <w:spacing w:after="0" w:line="240" w:lineRule="auto"/>
      </w:pPr>
      <w:r>
        <w:t>91</w:t>
      </w:r>
      <w:r w:rsidR="00FC05FA">
        <w:t>6.67</w:t>
      </w:r>
      <w:r w:rsidR="00FC05FA">
        <w:tab/>
      </w:r>
      <w:r w:rsidR="00FC05FA">
        <w:tab/>
      </w:r>
      <w:r>
        <w:t>GHANA</w:t>
      </w:r>
    </w:p>
    <w:p w:rsidR="00292333" w:rsidRDefault="00292333" w:rsidP="00BC49F0">
      <w:pPr>
        <w:spacing w:after="0" w:line="240" w:lineRule="auto"/>
      </w:pPr>
      <w:r>
        <w:t>916.69</w:t>
      </w:r>
      <w:r w:rsidR="00FC05FA">
        <w:tab/>
      </w:r>
      <w:r w:rsidR="00FC05FA">
        <w:tab/>
      </w:r>
      <w:r>
        <w:t>NIGÉRIA</w:t>
      </w:r>
    </w:p>
    <w:p w:rsidR="00292333" w:rsidRDefault="00292333" w:rsidP="00BC49F0">
      <w:pPr>
        <w:spacing w:after="0" w:line="240" w:lineRule="auto"/>
      </w:pPr>
      <w:r>
        <w:t>916.711</w:t>
      </w:r>
      <w:r>
        <w:tab/>
        <w:t>CAMEROUN</w:t>
      </w:r>
    </w:p>
    <w:p w:rsidR="00292333" w:rsidRDefault="00292333" w:rsidP="00BC49F0">
      <w:pPr>
        <w:spacing w:after="0" w:line="240" w:lineRule="auto"/>
      </w:pPr>
      <w:r>
        <w:t>916.72</w:t>
      </w:r>
      <w:r w:rsidR="00FC05FA">
        <w:tab/>
      </w:r>
      <w:r w:rsidR="00FC05FA">
        <w:tab/>
      </w:r>
      <w:r>
        <w:t>GABON</w:t>
      </w:r>
    </w:p>
    <w:p w:rsidR="00292333" w:rsidRDefault="00FC05FA" w:rsidP="00BC49F0">
      <w:pPr>
        <w:spacing w:after="0" w:line="240" w:lineRule="auto"/>
      </w:pPr>
      <w:r>
        <w:t>916.72.4</w:t>
      </w:r>
      <w:r>
        <w:tab/>
      </w:r>
      <w:r w:rsidR="00292333">
        <w:t>CONGO</w:t>
      </w:r>
    </w:p>
    <w:p w:rsidR="00292333" w:rsidRDefault="00292333" w:rsidP="00BC49F0">
      <w:pPr>
        <w:spacing w:after="0" w:line="240" w:lineRule="auto"/>
      </w:pPr>
      <w:r>
        <w:t>916.75</w:t>
      </w:r>
      <w:r w:rsidR="00FC05FA">
        <w:tab/>
      </w:r>
      <w:r w:rsidR="00FC05FA">
        <w:tab/>
      </w:r>
      <w:r>
        <w:t>RÉPUBLIQUE DÉMOCRATIQUE DU CONGO - ZAÏRE</w:t>
      </w:r>
    </w:p>
    <w:p w:rsidR="00292333" w:rsidRDefault="00292333" w:rsidP="00BC49F0">
      <w:pPr>
        <w:spacing w:after="0" w:line="240" w:lineRule="auto"/>
      </w:pPr>
      <w:r>
        <w:t>916.73</w:t>
      </w:r>
      <w:r w:rsidR="00FC05FA">
        <w:tab/>
      </w:r>
      <w:r w:rsidR="00FC05FA">
        <w:tab/>
      </w:r>
      <w:r>
        <w:t>ANGOLA -----&gt; 916.78 TANZANIE</w:t>
      </w:r>
    </w:p>
    <w:p w:rsidR="00292333" w:rsidRDefault="00292333" w:rsidP="00BC49F0">
      <w:pPr>
        <w:spacing w:after="0" w:line="240" w:lineRule="auto"/>
      </w:pPr>
      <w:r>
        <w:tab/>
      </w:r>
      <w:r w:rsidR="00FC05FA">
        <w:tab/>
      </w:r>
      <w:r>
        <w:t>ANGOLA - RÉPUBLIQUE CENTRAFRICAINE</w:t>
      </w:r>
    </w:p>
    <w:p w:rsidR="00292333" w:rsidRDefault="00292333" w:rsidP="00BC49F0">
      <w:pPr>
        <w:spacing w:after="0" w:line="240" w:lineRule="auto"/>
      </w:pPr>
      <w:r>
        <w:tab/>
      </w:r>
      <w:r w:rsidR="00FC05FA">
        <w:tab/>
      </w:r>
      <w:r>
        <w:t>TCHAD</w:t>
      </w:r>
    </w:p>
    <w:p w:rsidR="00292333" w:rsidRDefault="00292333" w:rsidP="00BC49F0">
      <w:pPr>
        <w:tabs>
          <w:tab w:val="left" w:pos="708"/>
          <w:tab w:val="left" w:pos="1416"/>
          <w:tab w:val="left" w:pos="2124"/>
          <w:tab w:val="left" w:pos="6555"/>
        </w:tabs>
        <w:spacing w:after="0" w:line="240" w:lineRule="auto"/>
      </w:pPr>
      <w:r>
        <w:tab/>
      </w:r>
      <w:r w:rsidR="00FC05FA">
        <w:tab/>
      </w:r>
      <w:r>
        <w:t>RWANDA</w:t>
      </w:r>
      <w:r w:rsidR="00436E47">
        <w:tab/>
      </w:r>
    </w:p>
    <w:p w:rsidR="00292333" w:rsidRDefault="00292333" w:rsidP="00BC49F0">
      <w:pPr>
        <w:spacing w:after="0" w:line="240" w:lineRule="auto"/>
      </w:pPr>
      <w:r>
        <w:tab/>
      </w:r>
      <w:r w:rsidR="00FC05FA">
        <w:tab/>
      </w:r>
      <w:r>
        <w:t>BURUNDI</w:t>
      </w:r>
    </w:p>
    <w:p w:rsidR="00292333" w:rsidRDefault="00292333" w:rsidP="00BC49F0">
      <w:pPr>
        <w:spacing w:after="0" w:line="240" w:lineRule="auto"/>
      </w:pPr>
      <w:r>
        <w:tab/>
      </w:r>
      <w:r w:rsidR="00FC05FA">
        <w:tab/>
      </w:r>
      <w:r>
        <w:t>TANZANIE</w:t>
      </w:r>
    </w:p>
    <w:p w:rsidR="00292333" w:rsidRDefault="00292333" w:rsidP="00BC49F0">
      <w:pPr>
        <w:spacing w:after="0" w:line="240" w:lineRule="auto"/>
      </w:pPr>
      <w:r>
        <w:t>916.8</w:t>
      </w:r>
      <w:r>
        <w:tab/>
      </w:r>
      <w:r w:rsidR="00FC05FA">
        <w:tab/>
      </w:r>
      <w:r>
        <w:t>AFRIQUE DU SUD</w:t>
      </w:r>
    </w:p>
    <w:p w:rsidR="00292333" w:rsidRDefault="00292333" w:rsidP="00BC49F0">
      <w:pPr>
        <w:spacing w:after="0" w:line="240" w:lineRule="auto"/>
      </w:pPr>
      <w:r>
        <w:t>916.91</w:t>
      </w:r>
      <w:r w:rsidR="00FC05FA">
        <w:tab/>
      </w:r>
      <w:r w:rsidR="00FC05FA">
        <w:tab/>
      </w:r>
      <w:r>
        <w:t>MADAGASCAR</w:t>
      </w:r>
    </w:p>
    <w:p w:rsidR="008A62E6" w:rsidRDefault="008A62E6" w:rsidP="00BC49F0">
      <w:pPr>
        <w:spacing w:after="0" w:line="240" w:lineRule="auto"/>
      </w:pPr>
    </w:p>
    <w:p w:rsidR="00292333" w:rsidRPr="00B25EFA" w:rsidRDefault="008A62E6" w:rsidP="008A62E6">
      <w:pPr>
        <w:pBdr>
          <w:bottom w:val="single" w:sz="4" w:space="1" w:color="auto"/>
        </w:pBdr>
        <w:spacing w:after="0" w:line="240" w:lineRule="auto"/>
        <w:rPr>
          <w:b/>
        </w:rPr>
      </w:pPr>
      <w:r>
        <w:rPr>
          <w:b/>
        </w:rPr>
        <w:t xml:space="preserve">GEOGRAPHIE DES </w:t>
      </w:r>
      <w:r w:rsidR="00FC05FA" w:rsidRPr="00B25EFA">
        <w:rPr>
          <w:b/>
        </w:rPr>
        <w:t>A</w:t>
      </w:r>
      <w:r w:rsidR="00292333" w:rsidRPr="00B25EFA">
        <w:rPr>
          <w:b/>
        </w:rPr>
        <w:t>MÉRIQUE</w:t>
      </w:r>
      <w:r>
        <w:rPr>
          <w:b/>
        </w:rPr>
        <w:t>S</w:t>
      </w:r>
    </w:p>
    <w:p w:rsidR="00292333" w:rsidRPr="00B25EFA" w:rsidRDefault="00FC05FA" w:rsidP="00BC49F0">
      <w:pPr>
        <w:spacing w:after="0" w:line="240" w:lineRule="auto"/>
        <w:rPr>
          <w:b/>
        </w:rPr>
      </w:pPr>
      <w:r w:rsidRPr="00B25EFA">
        <w:rPr>
          <w:b/>
        </w:rPr>
        <w:t>917</w:t>
      </w:r>
      <w:r w:rsidRPr="00B25EFA">
        <w:rPr>
          <w:b/>
        </w:rPr>
        <w:tab/>
      </w:r>
      <w:r w:rsidRPr="00B25EFA">
        <w:rPr>
          <w:b/>
        </w:rPr>
        <w:tab/>
      </w:r>
      <w:r w:rsidR="00292333" w:rsidRPr="00B25EFA">
        <w:rPr>
          <w:b/>
        </w:rPr>
        <w:t>AMÉRIQUE DU NORD</w:t>
      </w:r>
    </w:p>
    <w:p w:rsidR="00292333" w:rsidRDefault="00FC05FA" w:rsidP="00BC49F0">
      <w:pPr>
        <w:spacing w:after="0" w:line="240" w:lineRule="auto"/>
      </w:pPr>
      <w:r>
        <w:t>917.1</w:t>
      </w:r>
      <w:r>
        <w:tab/>
      </w:r>
      <w:r>
        <w:tab/>
      </w:r>
      <w:r w:rsidR="00292333">
        <w:t>CANADA</w:t>
      </w:r>
    </w:p>
    <w:p w:rsidR="00292333" w:rsidRDefault="00FC05FA" w:rsidP="00BC49F0">
      <w:pPr>
        <w:spacing w:after="0" w:line="240" w:lineRule="auto"/>
      </w:pPr>
      <w:r>
        <w:t>917.2</w:t>
      </w:r>
      <w:r>
        <w:tab/>
      </w:r>
      <w:r>
        <w:tab/>
      </w:r>
      <w:r w:rsidR="00292333">
        <w:t>MEXIQUE</w:t>
      </w:r>
    </w:p>
    <w:p w:rsidR="00292333" w:rsidRDefault="00FC05FA" w:rsidP="00BC49F0">
      <w:pPr>
        <w:spacing w:after="0" w:line="240" w:lineRule="auto"/>
      </w:pPr>
      <w:r>
        <w:t>917.3</w:t>
      </w:r>
      <w:r>
        <w:tab/>
      </w:r>
      <w:r>
        <w:tab/>
      </w:r>
      <w:r w:rsidR="00292333">
        <w:t>ÉTATS-UNIS</w:t>
      </w:r>
    </w:p>
    <w:p w:rsidR="00292333" w:rsidRPr="00B25EFA" w:rsidRDefault="00FC05FA" w:rsidP="00BC49F0">
      <w:pPr>
        <w:spacing w:after="0" w:line="240" w:lineRule="auto"/>
        <w:rPr>
          <w:b/>
        </w:rPr>
      </w:pPr>
      <w:r w:rsidRPr="00B25EFA">
        <w:rPr>
          <w:b/>
        </w:rPr>
        <w:t xml:space="preserve">917.297 </w:t>
      </w:r>
      <w:r w:rsidRPr="00B25EFA">
        <w:rPr>
          <w:b/>
        </w:rPr>
        <w:tab/>
      </w:r>
      <w:r w:rsidR="00292333" w:rsidRPr="00B25EFA">
        <w:rPr>
          <w:b/>
        </w:rPr>
        <w:t>AMÉRIQUE CENTRALE - CARAÏBES</w:t>
      </w:r>
    </w:p>
    <w:p w:rsidR="00292333" w:rsidRPr="00B25EFA" w:rsidRDefault="00FC05FA" w:rsidP="00BC49F0">
      <w:pPr>
        <w:spacing w:after="0" w:line="240" w:lineRule="auto"/>
        <w:rPr>
          <w:b/>
        </w:rPr>
      </w:pPr>
      <w:r w:rsidRPr="00B25EFA">
        <w:rPr>
          <w:b/>
        </w:rPr>
        <w:t>918</w:t>
      </w:r>
      <w:r w:rsidRPr="00B25EFA">
        <w:rPr>
          <w:b/>
        </w:rPr>
        <w:tab/>
      </w:r>
      <w:r w:rsidRPr="00B25EFA">
        <w:rPr>
          <w:b/>
        </w:rPr>
        <w:tab/>
      </w:r>
      <w:r w:rsidR="00292333" w:rsidRPr="00B25EFA">
        <w:rPr>
          <w:b/>
        </w:rPr>
        <w:t>AMÉRIQUE LATINE</w:t>
      </w:r>
    </w:p>
    <w:p w:rsidR="00292333" w:rsidRDefault="00FC05FA" w:rsidP="00BC49F0">
      <w:pPr>
        <w:spacing w:after="0" w:line="240" w:lineRule="auto"/>
      </w:pPr>
      <w:r>
        <w:t>918.1</w:t>
      </w:r>
      <w:r>
        <w:tab/>
      </w:r>
      <w:r>
        <w:tab/>
      </w:r>
      <w:r w:rsidR="00292333">
        <w:t>BRÉSIL</w:t>
      </w:r>
    </w:p>
    <w:p w:rsidR="00292333" w:rsidRDefault="00292333" w:rsidP="00BC49F0">
      <w:pPr>
        <w:spacing w:after="0" w:line="240" w:lineRule="auto"/>
      </w:pPr>
      <w:r>
        <w:t>918.2</w:t>
      </w:r>
      <w:r>
        <w:tab/>
      </w:r>
      <w:r w:rsidR="00FC05FA">
        <w:tab/>
      </w:r>
      <w:r>
        <w:t>ARGENTINE</w:t>
      </w:r>
    </w:p>
    <w:p w:rsidR="00292333" w:rsidRDefault="00292333" w:rsidP="00BC49F0">
      <w:pPr>
        <w:spacing w:after="0" w:line="240" w:lineRule="auto"/>
      </w:pPr>
      <w:r>
        <w:t>918.3</w:t>
      </w:r>
      <w:r>
        <w:tab/>
      </w:r>
      <w:r w:rsidR="00FC05FA">
        <w:tab/>
      </w:r>
      <w:r>
        <w:t>CHILI</w:t>
      </w:r>
    </w:p>
    <w:p w:rsidR="00292333" w:rsidRDefault="00292333" w:rsidP="00BC49F0">
      <w:pPr>
        <w:spacing w:after="0" w:line="240" w:lineRule="auto"/>
      </w:pPr>
      <w:r>
        <w:t>918.5</w:t>
      </w:r>
      <w:r>
        <w:tab/>
      </w:r>
      <w:r w:rsidR="00FC05FA">
        <w:tab/>
      </w:r>
      <w:r>
        <w:t>PÉROU</w:t>
      </w:r>
    </w:p>
    <w:p w:rsidR="00292333" w:rsidRDefault="00292333" w:rsidP="00BC49F0">
      <w:pPr>
        <w:spacing w:after="0" w:line="240" w:lineRule="auto"/>
      </w:pPr>
      <w:r>
        <w:t>918.61</w:t>
      </w:r>
      <w:r>
        <w:tab/>
      </w:r>
      <w:r w:rsidR="00FC05FA">
        <w:tab/>
      </w:r>
      <w:r>
        <w:t>COLOMBIE</w:t>
      </w:r>
    </w:p>
    <w:p w:rsidR="00292333" w:rsidRDefault="00292333" w:rsidP="00BC49F0">
      <w:pPr>
        <w:spacing w:after="0" w:line="240" w:lineRule="auto"/>
      </w:pPr>
      <w:r>
        <w:t>918.7</w:t>
      </w:r>
      <w:r>
        <w:tab/>
      </w:r>
      <w:r w:rsidR="00FC05FA">
        <w:tab/>
      </w:r>
      <w:r>
        <w:t>VÉNÉZUELA</w:t>
      </w:r>
    </w:p>
    <w:p w:rsidR="00C666A0" w:rsidRDefault="00C666A0" w:rsidP="00BC49F0">
      <w:pPr>
        <w:spacing w:after="0" w:line="240" w:lineRule="auto"/>
      </w:pPr>
    </w:p>
    <w:p w:rsidR="00C666A0" w:rsidRPr="002E523F" w:rsidRDefault="00C666A0" w:rsidP="00C666A0">
      <w:pPr>
        <w:pBdr>
          <w:bottom w:val="single" w:sz="4" w:space="1" w:color="auto"/>
        </w:pBdr>
        <w:spacing w:after="0" w:line="240" w:lineRule="auto"/>
        <w:rPr>
          <w:b/>
          <w:u w:val="single"/>
        </w:rPr>
      </w:pPr>
      <w:r w:rsidRPr="004059A9">
        <w:rPr>
          <w:b/>
        </w:rPr>
        <w:t>Cote</w:t>
      </w:r>
      <w:r w:rsidRPr="004059A9">
        <w:rPr>
          <w:b/>
        </w:rPr>
        <w:tab/>
        <w:t xml:space="preserve">             Thèmes</w:t>
      </w:r>
    </w:p>
    <w:p w:rsidR="00292333" w:rsidRDefault="00292333" w:rsidP="00BC49F0">
      <w:pPr>
        <w:spacing w:after="0" w:line="240" w:lineRule="auto"/>
      </w:pPr>
      <w:r>
        <w:t>918.82</w:t>
      </w:r>
      <w:r>
        <w:tab/>
      </w:r>
      <w:r w:rsidR="00FC05FA">
        <w:tab/>
      </w:r>
      <w:r>
        <w:t>GUYANE</w:t>
      </w:r>
    </w:p>
    <w:p w:rsidR="00292333" w:rsidRDefault="00292333" w:rsidP="00BC49F0">
      <w:pPr>
        <w:spacing w:after="0" w:line="240" w:lineRule="auto"/>
      </w:pPr>
      <w:r>
        <w:t>918.99</w:t>
      </w:r>
      <w:r>
        <w:tab/>
      </w:r>
      <w:r w:rsidR="00FC05FA">
        <w:tab/>
      </w:r>
      <w:r>
        <w:t>URUGUAY</w:t>
      </w:r>
    </w:p>
    <w:p w:rsidR="002E523F" w:rsidRDefault="002E523F" w:rsidP="00BC49F0">
      <w:pPr>
        <w:spacing w:after="0" w:line="240" w:lineRule="auto"/>
      </w:pPr>
    </w:p>
    <w:p w:rsidR="002E523F" w:rsidRPr="002E523F" w:rsidRDefault="002E523F" w:rsidP="002E523F">
      <w:pPr>
        <w:pBdr>
          <w:bottom w:val="single" w:sz="4" w:space="1" w:color="auto"/>
        </w:pBdr>
        <w:spacing w:after="0" w:line="240" w:lineRule="auto"/>
        <w:rPr>
          <w:b/>
          <w:bCs/>
          <w:i/>
          <w:iCs/>
        </w:rPr>
      </w:pPr>
      <w:r w:rsidRPr="002E523F">
        <w:rPr>
          <w:b/>
          <w:bCs/>
          <w:i/>
          <w:iCs/>
        </w:rPr>
        <w:t>OCEANIE</w:t>
      </w:r>
    </w:p>
    <w:p w:rsidR="00292333" w:rsidRPr="00B25EFA" w:rsidRDefault="00292333" w:rsidP="00BC49F0">
      <w:pPr>
        <w:spacing w:after="0" w:line="240" w:lineRule="auto"/>
        <w:rPr>
          <w:b/>
        </w:rPr>
      </w:pPr>
      <w:r w:rsidRPr="00B25EFA">
        <w:rPr>
          <w:b/>
        </w:rPr>
        <w:t>919.4</w:t>
      </w:r>
      <w:r w:rsidRPr="00B25EFA">
        <w:rPr>
          <w:b/>
        </w:rPr>
        <w:tab/>
      </w:r>
      <w:r w:rsidR="00FC05FA" w:rsidRPr="00B25EFA">
        <w:rPr>
          <w:b/>
        </w:rPr>
        <w:tab/>
      </w:r>
      <w:r w:rsidRPr="00B25EFA">
        <w:rPr>
          <w:b/>
        </w:rPr>
        <w:t>AUSTRALASIE</w:t>
      </w:r>
    </w:p>
    <w:p w:rsidR="0094772F" w:rsidRDefault="0094772F" w:rsidP="00BC49F0">
      <w:pPr>
        <w:spacing w:after="0" w:line="240" w:lineRule="auto"/>
      </w:pPr>
    </w:p>
    <w:sectPr w:rsidR="0094772F" w:rsidSect="00694A69">
      <w:footerReference w:type="default" r:id="rId8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B8" w:rsidRDefault="00EE3AB8" w:rsidP="00292333">
      <w:pPr>
        <w:spacing w:after="0" w:line="240" w:lineRule="auto"/>
      </w:pPr>
      <w:r>
        <w:separator/>
      </w:r>
    </w:p>
  </w:endnote>
  <w:endnote w:type="continuationSeparator" w:id="0">
    <w:p w:rsidR="00EE3AB8" w:rsidRDefault="00EE3AB8" w:rsidP="0029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221543"/>
      <w:docPartObj>
        <w:docPartGallery w:val="Page Numbers (Bottom of Page)"/>
        <w:docPartUnique/>
      </w:docPartObj>
    </w:sdtPr>
    <w:sdtEndPr/>
    <w:sdtContent>
      <w:p w:rsidR="00436E47" w:rsidRDefault="00436E4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F8F">
          <w:rPr>
            <w:noProof/>
          </w:rPr>
          <w:t>5</w:t>
        </w:r>
        <w:r>
          <w:fldChar w:fldCharType="end"/>
        </w:r>
      </w:p>
    </w:sdtContent>
  </w:sdt>
  <w:p w:rsidR="00436E47" w:rsidRDefault="00436E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B8" w:rsidRDefault="00EE3AB8" w:rsidP="00292333">
      <w:pPr>
        <w:spacing w:after="0" w:line="240" w:lineRule="auto"/>
      </w:pPr>
      <w:r>
        <w:separator/>
      </w:r>
    </w:p>
  </w:footnote>
  <w:footnote w:type="continuationSeparator" w:id="0">
    <w:p w:rsidR="00EE3AB8" w:rsidRDefault="00EE3AB8" w:rsidP="00292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333"/>
    <w:rsid w:val="00015C14"/>
    <w:rsid w:val="000D5A27"/>
    <w:rsid w:val="001861FB"/>
    <w:rsid w:val="00187449"/>
    <w:rsid w:val="001A6DF3"/>
    <w:rsid w:val="001B38DF"/>
    <w:rsid w:val="00214A24"/>
    <w:rsid w:val="002751B0"/>
    <w:rsid w:val="00292333"/>
    <w:rsid w:val="002B25F8"/>
    <w:rsid w:val="002E523F"/>
    <w:rsid w:val="002F2B6E"/>
    <w:rsid w:val="00366D20"/>
    <w:rsid w:val="003C08F8"/>
    <w:rsid w:val="003C5D4C"/>
    <w:rsid w:val="003D5A0F"/>
    <w:rsid w:val="003E5D60"/>
    <w:rsid w:val="004059A9"/>
    <w:rsid w:val="00426403"/>
    <w:rsid w:val="00433048"/>
    <w:rsid w:val="00436E47"/>
    <w:rsid w:val="004D18E6"/>
    <w:rsid w:val="004E2BE1"/>
    <w:rsid w:val="004E66C5"/>
    <w:rsid w:val="00665C9C"/>
    <w:rsid w:val="00671FF2"/>
    <w:rsid w:val="00694A69"/>
    <w:rsid w:val="006D4D19"/>
    <w:rsid w:val="007401F4"/>
    <w:rsid w:val="00745588"/>
    <w:rsid w:val="00777D02"/>
    <w:rsid w:val="007D6374"/>
    <w:rsid w:val="00853069"/>
    <w:rsid w:val="00860A00"/>
    <w:rsid w:val="00861E5A"/>
    <w:rsid w:val="008A62E6"/>
    <w:rsid w:val="008C66C9"/>
    <w:rsid w:val="008F7769"/>
    <w:rsid w:val="0094772F"/>
    <w:rsid w:val="009670DD"/>
    <w:rsid w:val="00993FA8"/>
    <w:rsid w:val="00A135D3"/>
    <w:rsid w:val="00AA0579"/>
    <w:rsid w:val="00AD6B3A"/>
    <w:rsid w:val="00AE1517"/>
    <w:rsid w:val="00AE16CE"/>
    <w:rsid w:val="00AE23AA"/>
    <w:rsid w:val="00AE5F8F"/>
    <w:rsid w:val="00B04322"/>
    <w:rsid w:val="00B25EFA"/>
    <w:rsid w:val="00B7264F"/>
    <w:rsid w:val="00B931D4"/>
    <w:rsid w:val="00BC49F0"/>
    <w:rsid w:val="00BE1812"/>
    <w:rsid w:val="00C108C1"/>
    <w:rsid w:val="00C666A0"/>
    <w:rsid w:val="00C832CA"/>
    <w:rsid w:val="00CC442D"/>
    <w:rsid w:val="00CF262D"/>
    <w:rsid w:val="00D7129C"/>
    <w:rsid w:val="00DC0720"/>
    <w:rsid w:val="00E24E55"/>
    <w:rsid w:val="00E67B84"/>
    <w:rsid w:val="00EE3AB8"/>
    <w:rsid w:val="00EF1BC8"/>
    <w:rsid w:val="00FC05FA"/>
    <w:rsid w:val="00FD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E27E60"/>
  <w15:docId w15:val="{473D1499-BBDE-4FE3-85C6-3B358D32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3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92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2333"/>
  </w:style>
  <w:style w:type="paragraph" w:styleId="Pieddepage">
    <w:name w:val="footer"/>
    <w:basedOn w:val="Normal"/>
    <w:link w:val="PieddepageCar"/>
    <w:uiPriority w:val="99"/>
    <w:unhideWhenUsed/>
    <w:rsid w:val="002923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DE94-665F-4686-8640-19CBA96B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9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Ouest Nanterre La Défense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mak Anne-laure</dc:creator>
  <cp:lastModifiedBy>Barbeau-cermak Anne-laure</cp:lastModifiedBy>
  <cp:revision>5</cp:revision>
  <cp:lastPrinted>2018-09-06T09:51:00Z</cp:lastPrinted>
  <dcterms:created xsi:type="dcterms:W3CDTF">2022-11-06T13:58:00Z</dcterms:created>
  <dcterms:modified xsi:type="dcterms:W3CDTF">2022-11-06T14:01:00Z</dcterms:modified>
</cp:coreProperties>
</file>